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3D8EF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CE61AB8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229BF324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3CB6DF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E45836D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FD460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13304E" w14:textId="77777777" w:rsidR="006D18AA" w:rsidRDefault="006D18AA" w:rsidP="006D18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5E30FA7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14:paraId="1805E181" w14:textId="19874479" w:rsidR="006D18AA" w:rsidRDefault="006D18AA" w:rsidP="006D18AA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для алгоритма </w:t>
      </w:r>
      <w:r w:rsidR="0023056C">
        <w:rPr>
          <w:rFonts w:ascii="Times New Roman" w:hAnsi="Times New Roman" w:cs="Times New Roman"/>
          <w:sz w:val="28"/>
          <w:szCs w:val="28"/>
        </w:rPr>
        <w:t>нахождения всевозможных путей из верхнего левого в нижний правый элемент матрицы.</w:t>
      </w:r>
    </w:p>
    <w:p w14:paraId="34A8DAC5" w14:textId="77777777" w:rsidR="006D18AA" w:rsidRDefault="006D18AA" w:rsidP="006D18AA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4CDD874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9C05E9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14:paraId="219BA84B" w14:textId="77777777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гр. №3530903/80003   _________________________   Зайц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Е.А.</w:t>
      </w:r>
      <w:proofErr w:type="gramEnd"/>
    </w:p>
    <w:p w14:paraId="6B94074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8E749CB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4C06A9E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B1668D" w14:textId="2115FCC2" w:rsidR="006D18AA" w:rsidRDefault="006D18AA" w:rsidP="006D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E604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  Глух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.И.</w:t>
      </w:r>
      <w:proofErr w:type="gramEnd"/>
    </w:p>
    <w:p w14:paraId="4EB80251" w14:textId="77777777" w:rsidR="006D18AA" w:rsidRDefault="006D18AA" w:rsidP="006D18AA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43DC821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334047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14:paraId="3635B6AA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AD6D8D" w14:textId="77777777" w:rsidR="006D18AA" w:rsidRDefault="006D18AA" w:rsidP="006D18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50933D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D5CE9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210A3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52DAF" w14:textId="77777777" w:rsidR="006D18AA" w:rsidRDefault="006D18AA" w:rsidP="006D1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br/>
        <w:t>2019</w:t>
      </w:r>
    </w:p>
    <w:p w14:paraId="07C65EB5" w14:textId="77777777" w:rsidR="006D18AA" w:rsidRDefault="006D18AA"/>
    <w:sdt>
      <w:sdtPr>
        <w:id w:val="-21882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BE7D8" w14:textId="77777777" w:rsidR="006D18AA" w:rsidRPr="00CE6040" w:rsidRDefault="006D18AA" w:rsidP="00CD214C">
          <w:pPr>
            <w:pStyle w:val="11"/>
            <w:rPr>
              <w:rFonts w:ascii="Times New Roman" w:hAnsi="Times New Roman" w:cs="Times New Roman"/>
              <w:sz w:val="32"/>
              <w:szCs w:val="32"/>
            </w:rPr>
          </w:pPr>
          <w:r w:rsidRPr="00CE6040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487B3A43" w14:textId="1707A557" w:rsidR="00CE6040" w:rsidRPr="00CE6040" w:rsidRDefault="006D18A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D390C">
            <w:rPr>
              <w:sz w:val="28"/>
              <w:szCs w:val="28"/>
            </w:rPr>
            <w:fldChar w:fldCharType="begin"/>
          </w:r>
          <w:r w:rsidRPr="002D390C">
            <w:rPr>
              <w:sz w:val="28"/>
              <w:szCs w:val="28"/>
            </w:rPr>
            <w:instrText xml:space="preserve"> TOC \o "1-3" \h \z \u </w:instrText>
          </w:r>
          <w:r w:rsidRPr="002D390C">
            <w:rPr>
              <w:sz w:val="28"/>
              <w:szCs w:val="28"/>
            </w:rPr>
            <w:fldChar w:fldCharType="separate"/>
          </w:r>
          <w:hyperlink w:anchor="_Toc27354573" w:history="1">
            <w:r w:rsidR="00CE6040" w:rsidRPr="00CE60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CE6040"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6040"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6040"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354573 \h </w:instrText>
            </w:r>
            <w:r w:rsidR="00CE6040"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6040"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6040"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6040"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6EB77" w14:textId="6DF163F2" w:rsidR="00CE6040" w:rsidRPr="00CE6040" w:rsidRDefault="00CE60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354574" w:history="1">
            <w:r w:rsidRPr="00CE60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етод решения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354574 \h </w:instrTex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406DF" w14:textId="5B9DA731" w:rsidR="00CE6040" w:rsidRPr="00CE6040" w:rsidRDefault="00CE60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354575" w:history="1">
            <w:r w:rsidRPr="00CE60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354575 \h </w:instrTex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8A6A1" w14:textId="72B58D7C" w:rsidR="00CE6040" w:rsidRPr="00CE6040" w:rsidRDefault="00CE60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354576" w:history="1">
            <w:r w:rsidRPr="00CE604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ain.java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354576 \h </w:instrTex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D2DA8" w14:textId="2F28B071" w:rsidR="00CE6040" w:rsidRPr="00CE6040" w:rsidRDefault="00CE60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354577" w:history="1">
            <w:r w:rsidRPr="00CE604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ontroller.java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354577 \h </w:instrTex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D3E3B" w14:textId="5854C83D" w:rsidR="00CE6040" w:rsidRPr="00CE6040" w:rsidRDefault="00CE60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354578" w:history="1">
            <w:r w:rsidRPr="00CE604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Logic.java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354578 \h </w:instrTex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919C0" w14:textId="42494F94" w:rsidR="00CE6040" w:rsidRPr="00CE6040" w:rsidRDefault="00CE60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354579" w:history="1">
            <w:r w:rsidRPr="00CE6040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ample.fxml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354579 \h </w:instrTex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DBD0E" w14:textId="3613450E" w:rsidR="00CE6040" w:rsidRPr="00CE6040" w:rsidRDefault="00CE60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354580" w:history="1">
            <w:r w:rsidRPr="00CE60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354580 \h </w:instrTex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AA7E9" w14:textId="2B0EF1A4" w:rsidR="00CE6040" w:rsidRPr="00CE6040" w:rsidRDefault="00CE60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354581" w:history="1">
            <w:r w:rsidRPr="00CE604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криншоты работы программы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354581 \h </w:instrTex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E60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A3C1D" w14:textId="2F789014" w:rsidR="006D18AA" w:rsidRDefault="006D18AA">
          <w:r w:rsidRPr="002D39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990D490" w14:textId="77777777" w:rsidR="006D18AA" w:rsidRDefault="006D18AA">
      <w:pPr>
        <w:spacing w:line="259" w:lineRule="auto"/>
      </w:pPr>
      <w:r>
        <w:br w:type="page"/>
      </w:r>
    </w:p>
    <w:p w14:paraId="443782B6" w14:textId="77777777" w:rsidR="006D18AA" w:rsidRPr="00AC5BDA" w:rsidRDefault="006D18AA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27354573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Техническое задание</w:t>
      </w:r>
      <w:bookmarkEnd w:id="0"/>
    </w:p>
    <w:p w14:paraId="209E5743" w14:textId="77777777" w:rsidR="006D18AA" w:rsidRDefault="00CD214C" w:rsidP="006D18AA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FB6163" wp14:editId="75D4200D">
                <wp:simplePos x="0" y="0"/>
                <wp:positionH relativeFrom="column">
                  <wp:posOffset>3309778</wp:posOffset>
                </wp:positionH>
                <wp:positionV relativeFrom="paragraph">
                  <wp:posOffset>2453799</wp:posOffset>
                </wp:positionV>
                <wp:extent cx="55563" cy="732157"/>
                <wp:effectExtent l="0" t="33655" r="44450" b="196850"/>
                <wp:wrapNone/>
                <wp:docPr id="6" name="Соединитель: изогнуты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5563" cy="732157"/>
                        </a:xfrm>
                        <a:prstGeom prst="curvedConnector3">
                          <a:avLst>
                            <a:gd name="adj1" fmla="val -28492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014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6" o:spid="_x0000_s1026" type="#_x0000_t38" style="position:absolute;margin-left:260.6pt;margin-top:193.2pt;width:4.4pt;height:57.6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" adj="-61543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E941F" wp14:editId="26E55DC7">
                <wp:simplePos x="0" y="0"/>
                <wp:positionH relativeFrom="column">
                  <wp:posOffset>1563370</wp:posOffset>
                </wp:positionH>
                <wp:positionV relativeFrom="paragraph">
                  <wp:posOffset>1290320</wp:posOffset>
                </wp:positionV>
                <wp:extent cx="45719" cy="982980"/>
                <wp:effectExtent l="209550" t="0" r="50165" b="64770"/>
                <wp:wrapNone/>
                <wp:docPr id="2" name="Соединитель: изогнуты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82980"/>
                        </a:xfrm>
                        <a:prstGeom prst="curvedConnector3">
                          <a:avLst>
                            <a:gd name="adj1" fmla="val 54105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46F9" id="Соединитель: изогнутый 2" o:spid="_x0000_s1026" type="#_x0000_t38" style="position:absolute;margin-left:123.1pt;margin-top:101.6pt;width:3.6pt;height:77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" adj="116868" strokecolor="black [3200]" strokeweight="1pt">
                <v:stroke endarrow="block" joinstyle="miter"/>
              </v:shape>
            </w:pict>
          </mc:Fallback>
        </mc:AlternateContent>
      </w:r>
      <w:r w:rsidR="006D18AA">
        <w:rPr>
          <w:color w:val="000000"/>
          <w:sz w:val="27"/>
          <w:szCs w:val="27"/>
        </w:rPr>
        <w:t xml:space="preserve">Поле </w:t>
      </w:r>
      <w:proofErr w:type="spellStart"/>
      <w:r w:rsidR="006D18AA">
        <w:rPr>
          <w:color w:val="000000"/>
          <w:sz w:val="27"/>
          <w:szCs w:val="27"/>
        </w:rPr>
        <w:t>NxM</w:t>
      </w:r>
      <w:proofErr w:type="spellEnd"/>
      <w:r w:rsidR="006D18AA">
        <w:rPr>
          <w:color w:val="000000"/>
          <w:sz w:val="27"/>
          <w:szCs w:val="27"/>
        </w:rPr>
        <w:t xml:space="preserve"> заполняется целыми положительными числами. Целое число в каждой клетке указывает какой длины должен быть шаг из нее. Все шаги могут быть только вправо или вниз. Найти все возможные пути из левого верхнего угла в правый нижний.</w:t>
      </w:r>
    </w:p>
    <w:tbl>
      <w:tblPr>
        <w:tblStyle w:val="a4"/>
        <w:tblW w:w="0" w:type="auto"/>
        <w:tblInd w:w="2399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CB60E9" w14:paraId="310B2BD1" w14:textId="77777777" w:rsidTr="00CD214C">
        <w:trPr>
          <w:trHeight w:val="737"/>
        </w:trPr>
        <w:tc>
          <w:tcPr>
            <w:tcW w:w="737" w:type="dxa"/>
            <w:shd w:val="clear" w:color="auto" w:fill="C5E0B3" w:themeFill="accent6" w:themeFillTint="66"/>
            <w:vAlign w:val="center"/>
          </w:tcPr>
          <w:p w14:paraId="75866254" w14:textId="77777777" w:rsidR="00CB60E9" w:rsidRPr="00CB60E9" w:rsidRDefault="00CB60E9" w:rsidP="00CB60E9">
            <w:pPr>
              <w:jc w:val="center"/>
            </w:pPr>
            <w:r w:rsidRPr="00CB60E9">
              <w:t>2</w:t>
            </w:r>
          </w:p>
        </w:tc>
        <w:tc>
          <w:tcPr>
            <w:tcW w:w="737" w:type="dxa"/>
            <w:vAlign w:val="center"/>
          </w:tcPr>
          <w:p w14:paraId="3F772B2C" w14:textId="77777777" w:rsidR="00CB60E9" w:rsidRPr="00CB60E9" w:rsidRDefault="00CB60E9" w:rsidP="00CB60E9">
            <w:pPr>
              <w:jc w:val="center"/>
            </w:pPr>
            <w:r w:rsidRPr="00CB60E9">
              <w:t>3</w:t>
            </w:r>
          </w:p>
        </w:tc>
        <w:tc>
          <w:tcPr>
            <w:tcW w:w="737" w:type="dxa"/>
            <w:vAlign w:val="center"/>
          </w:tcPr>
          <w:p w14:paraId="59C01E29" w14:textId="77777777" w:rsidR="00CB60E9" w:rsidRPr="00CB60E9" w:rsidRDefault="00CB60E9" w:rsidP="00CB60E9">
            <w:pPr>
              <w:jc w:val="center"/>
            </w:pPr>
            <w:r w:rsidRPr="00CB60E9">
              <w:t>1</w:t>
            </w:r>
          </w:p>
        </w:tc>
        <w:tc>
          <w:tcPr>
            <w:tcW w:w="737" w:type="dxa"/>
            <w:vAlign w:val="center"/>
          </w:tcPr>
          <w:p w14:paraId="3A51E94E" w14:textId="77777777" w:rsidR="00CB60E9" w:rsidRPr="00CB60E9" w:rsidRDefault="00CB60E9" w:rsidP="00CB60E9">
            <w:pPr>
              <w:jc w:val="center"/>
            </w:pPr>
            <w:r w:rsidRPr="00CB60E9">
              <w:t>5</w:t>
            </w:r>
          </w:p>
        </w:tc>
        <w:tc>
          <w:tcPr>
            <w:tcW w:w="737" w:type="dxa"/>
            <w:vAlign w:val="center"/>
          </w:tcPr>
          <w:p w14:paraId="73702A14" w14:textId="77777777" w:rsidR="00CB60E9" w:rsidRPr="00CB60E9" w:rsidRDefault="00CB60E9" w:rsidP="00CB60E9">
            <w:pPr>
              <w:jc w:val="center"/>
            </w:pPr>
            <w:r w:rsidRPr="00CB60E9">
              <w:t>1</w:t>
            </w:r>
          </w:p>
        </w:tc>
      </w:tr>
      <w:tr w:rsidR="00CB60E9" w14:paraId="5CD58623" w14:textId="77777777" w:rsidTr="00CD214C">
        <w:trPr>
          <w:trHeight w:val="737"/>
        </w:trPr>
        <w:tc>
          <w:tcPr>
            <w:tcW w:w="737" w:type="dxa"/>
            <w:vAlign w:val="center"/>
          </w:tcPr>
          <w:p w14:paraId="149CAFCB" w14:textId="77777777" w:rsidR="00CB60E9" w:rsidRPr="00CB60E9" w:rsidRDefault="00CB60E9" w:rsidP="00CB60E9">
            <w:pPr>
              <w:jc w:val="center"/>
            </w:pPr>
            <w:bookmarkStart w:id="1" w:name="_GoBack"/>
            <w:r w:rsidRPr="00CB60E9">
              <w:t>1</w:t>
            </w:r>
          </w:p>
        </w:tc>
        <w:tc>
          <w:tcPr>
            <w:tcW w:w="737" w:type="dxa"/>
            <w:vAlign w:val="center"/>
          </w:tcPr>
          <w:p w14:paraId="5A10C16E" w14:textId="77777777" w:rsidR="00CB60E9" w:rsidRPr="00CB60E9" w:rsidRDefault="00CB60E9" w:rsidP="00CD214C">
            <w:pPr>
              <w:jc w:val="center"/>
            </w:pPr>
            <w:r w:rsidRPr="00CB60E9">
              <w:t>2</w:t>
            </w:r>
          </w:p>
        </w:tc>
        <w:tc>
          <w:tcPr>
            <w:tcW w:w="737" w:type="dxa"/>
            <w:vAlign w:val="center"/>
          </w:tcPr>
          <w:p w14:paraId="4FD98C20" w14:textId="77777777" w:rsidR="00CB60E9" w:rsidRPr="00CB60E9" w:rsidRDefault="00CB60E9" w:rsidP="00CB60E9">
            <w:pPr>
              <w:jc w:val="center"/>
            </w:pPr>
            <w:r w:rsidRPr="00CB60E9">
              <w:t>4</w:t>
            </w:r>
          </w:p>
        </w:tc>
        <w:tc>
          <w:tcPr>
            <w:tcW w:w="737" w:type="dxa"/>
            <w:vAlign w:val="center"/>
          </w:tcPr>
          <w:p w14:paraId="67E1886E" w14:textId="77777777" w:rsidR="00CB60E9" w:rsidRPr="00CB60E9" w:rsidRDefault="00CB60E9" w:rsidP="00CB60E9">
            <w:pPr>
              <w:jc w:val="center"/>
            </w:pPr>
            <w:r w:rsidRPr="00CB60E9">
              <w:t>3</w:t>
            </w:r>
          </w:p>
        </w:tc>
        <w:tc>
          <w:tcPr>
            <w:tcW w:w="737" w:type="dxa"/>
            <w:vAlign w:val="center"/>
          </w:tcPr>
          <w:p w14:paraId="523BD7E0" w14:textId="77777777" w:rsidR="00CB60E9" w:rsidRPr="00CB60E9" w:rsidRDefault="00CB60E9" w:rsidP="00CB60E9">
            <w:pPr>
              <w:jc w:val="center"/>
            </w:pPr>
            <w:r w:rsidRPr="00CB60E9">
              <w:t>2</w:t>
            </w:r>
          </w:p>
        </w:tc>
      </w:tr>
      <w:bookmarkEnd w:id="1"/>
      <w:tr w:rsidR="00CB60E9" w14:paraId="4D381376" w14:textId="77777777" w:rsidTr="00CD214C">
        <w:trPr>
          <w:trHeight w:val="737"/>
        </w:trPr>
        <w:tc>
          <w:tcPr>
            <w:tcW w:w="737" w:type="dxa"/>
            <w:shd w:val="clear" w:color="auto" w:fill="C5E0B3" w:themeFill="accent6" w:themeFillTint="66"/>
            <w:vAlign w:val="center"/>
          </w:tcPr>
          <w:p w14:paraId="0687DDC9" w14:textId="77777777" w:rsidR="00CB60E9" w:rsidRPr="00CB60E9" w:rsidRDefault="00CB60E9" w:rsidP="00CB60E9">
            <w:pPr>
              <w:jc w:val="center"/>
            </w:pPr>
            <w:r w:rsidRPr="00CB60E9">
              <w:t>3</w:t>
            </w:r>
          </w:p>
        </w:tc>
        <w:tc>
          <w:tcPr>
            <w:tcW w:w="737" w:type="dxa"/>
            <w:vAlign w:val="center"/>
          </w:tcPr>
          <w:p w14:paraId="25541F2B" w14:textId="77777777" w:rsidR="00CB60E9" w:rsidRPr="00CB60E9" w:rsidRDefault="00CB60E9" w:rsidP="00CB60E9">
            <w:pPr>
              <w:jc w:val="center"/>
            </w:pPr>
            <w:r w:rsidRPr="00CB60E9">
              <w:t>5</w:t>
            </w:r>
          </w:p>
        </w:tc>
        <w:tc>
          <w:tcPr>
            <w:tcW w:w="737" w:type="dxa"/>
            <w:vAlign w:val="center"/>
          </w:tcPr>
          <w:p w14:paraId="273C8279" w14:textId="77777777" w:rsidR="00CB60E9" w:rsidRPr="00CB60E9" w:rsidRDefault="00CD214C" w:rsidP="00CB60E9">
            <w:pPr>
              <w:jc w:val="center"/>
            </w:pPr>
            <w:r>
              <w:rPr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B6014" wp14:editId="0EB1AF5E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61290</wp:posOffset>
                      </wp:positionV>
                      <wp:extent cx="45085" cy="678815"/>
                      <wp:effectExtent l="133350" t="0" r="50165" b="64135"/>
                      <wp:wrapNone/>
                      <wp:docPr id="5" name="Соединитель: изогнуты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678815"/>
                              </a:xfrm>
                              <a:prstGeom prst="curvedConnector3">
                                <a:avLst>
                                  <a:gd name="adj1" fmla="val -270210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D76E0" id="Соединитель: изогнутый 5" o:spid="_x0000_s1026" type="#_x0000_t38" style="position:absolute;margin-left:39.65pt;margin-top:12.7pt;width:3.55pt;height: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" adj="-58365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1634B" wp14:editId="376B0C4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-563880</wp:posOffset>
                      </wp:positionV>
                      <wp:extent cx="45085" cy="1137285"/>
                      <wp:effectExtent l="6350" t="107950" r="0" b="56515"/>
                      <wp:wrapNone/>
                      <wp:docPr id="4" name="Соединитель: изогнуты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45085" cy="1137285"/>
                              </a:xfrm>
                              <a:prstGeom prst="curvedConnector3">
                                <a:avLst>
                                  <a:gd name="adj1" fmla="val 318855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6D5DB" id="Соединитель: изогнутый 4" o:spid="_x0000_s1026" type="#_x0000_t38" style="position:absolute;margin-left:-4.05pt;margin-top:-44.4pt;width:3.55pt;height:89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" adj="68873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B60E9" w:rsidRPr="00CB60E9">
              <w:t>1</w:t>
            </w:r>
          </w:p>
        </w:tc>
        <w:tc>
          <w:tcPr>
            <w:tcW w:w="737" w:type="dxa"/>
            <w:shd w:val="clear" w:color="auto" w:fill="C5E0B3" w:themeFill="accent6" w:themeFillTint="66"/>
            <w:vAlign w:val="center"/>
          </w:tcPr>
          <w:p w14:paraId="57662B3B" w14:textId="77777777" w:rsidR="00CB60E9" w:rsidRPr="00CB60E9" w:rsidRDefault="00CB60E9" w:rsidP="00CB60E9">
            <w:pPr>
              <w:jc w:val="center"/>
            </w:pPr>
            <w:r w:rsidRPr="00CB60E9">
              <w:t>1</w:t>
            </w:r>
          </w:p>
        </w:tc>
        <w:tc>
          <w:tcPr>
            <w:tcW w:w="737" w:type="dxa"/>
            <w:vAlign w:val="center"/>
          </w:tcPr>
          <w:p w14:paraId="05955705" w14:textId="77777777" w:rsidR="00CB60E9" w:rsidRPr="00CB60E9" w:rsidRDefault="00CB60E9" w:rsidP="00CB60E9">
            <w:pPr>
              <w:jc w:val="center"/>
            </w:pPr>
            <w:r w:rsidRPr="00CB60E9">
              <w:t>3</w:t>
            </w:r>
          </w:p>
        </w:tc>
      </w:tr>
      <w:tr w:rsidR="00CB60E9" w14:paraId="2610C8B6" w14:textId="77777777" w:rsidTr="00CD214C">
        <w:trPr>
          <w:trHeight w:val="737"/>
        </w:trPr>
        <w:tc>
          <w:tcPr>
            <w:tcW w:w="737" w:type="dxa"/>
            <w:vAlign w:val="center"/>
          </w:tcPr>
          <w:p w14:paraId="7B4F7BFE" w14:textId="77777777" w:rsidR="00CB60E9" w:rsidRPr="00CB60E9" w:rsidRDefault="00CB60E9" w:rsidP="00CB60E9">
            <w:pPr>
              <w:jc w:val="center"/>
            </w:pPr>
            <w:r w:rsidRPr="00CB60E9">
              <w:t>3</w:t>
            </w:r>
          </w:p>
        </w:tc>
        <w:tc>
          <w:tcPr>
            <w:tcW w:w="737" w:type="dxa"/>
            <w:vAlign w:val="center"/>
          </w:tcPr>
          <w:p w14:paraId="3354AF38" w14:textId="77777777" w:rsidR="00CB60E9" w:rsidRPr="00CB60E9" w:rsidRDefault="00CB60E9" w:rsidP="00CB60E9">
            <w:pPr>
              <w:jc w:val="center"/>
            </w:pPr>
            <w:r w:rsidRPr="00CB60E9">
              <w:t>4</w:t>
            </w:r>
          </w:p>
        </w:tc>
        <w:tc>
          <w:tcPr>
            <w:tcW w:w="737" w:type="dxa"/>
            <w:vAlign w:val="center"/>
          </w:tcPr>
          <w:p w14:paraId="52D2B934" w14:textId="77777777" w:rsidR="00CB60E9" w:rsidRPr="00CB60E9" w:rsidRDefault="00CB60E9" w:rsidP="00CB60E9">
            <w:pPr>
              <w:jc w:val="center"/>
            </w:pPr>
            <w:r w:rsidRPr="00CB60E9">
              <w:t>2</w:t>
            </w:r>
          </w:p>
        </w:tc>
        <w:tc>
          <w:tcPr>
            <w:tcW w:w="737" w:type="dxa"/>
            <w:shd w:val="clear" w:color="auto" w:fill="C5E0B3" w:themeFill="accent6" w:themeFillTint="66"/>
            <w:vAlign w:val="center"/>
          </w:tcPr>
          <w:p w14:paraId="7917F321" w14:textId="77777777" w:rsidR="00CB60E9" w:rsidRPr="00CB60E9" w:rsidRDefault="00CB60E9" w:rsidP="00CB60E9">
            <w:pPr>
              <w:jc w:val="center"/>
            </w:pPr>
            <w:r w:rsidRPr="00CB60E9">
              <w:t>1</w:t>
            </w:r>
          </w:p>
        </w:tc>
        <w:tc>
          <w:tcPr>
            <w:tcW w:w="737" w:type="dxa"/>
            <w:shd w:val="clear" w:color="auto" w:fill="C5E0B3" w:themeFill="accent6" w:themeFillTint="66"/>
            <w:vAlign w:val="center"/>
          </w:tcPr>
          <w:p w14:paraId="26D720C4" w14:textId="77777777" w:rsidR="00CB60E9" w:rsidRPr="00CB60E9" w:rsidRDefault="00CB60E9" w:rsidP="00CB60E9">
            <w:pPr>
              <w:jc w:val="center"/>
            </w:pPr>
            <w:r w:rsidRPr="00CB60E9">
              <w:t>0</w:t>
            </w:r>
          </w:p>
        </w:tc>
      </w:tr>
    </w:tbl>
    <w:p w14:paraId="6CF0A8DC" w14:textId="77777777" w:rsidR="006D18AA" w:rsidRDefault="006D18AA" w:rsidP="006D18AA"/>
    <w:p w14:paraId="678AE958" w14:textId="76FFD297" w:rsidR="00CD214C" w:rsidRDefault="00CD214C" w:rsidP="006D18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="00FB2DBC" w:rsidRPr="00FB2DBC">
        <w:t xml:space="preserve"> </w:t>
      </w:r>
      <w:r w:rsidR="00FB2DBC" w:rsidRPr="00FB2DBC">
        <w:rPr>
          <w:rFonts w:ascii="Times New Roman" w:hAnsi="Times New Roman" w:cs="Times New Roman"/>
          <w:sz w:val="28"/>
        </w:rPr>
        <w:t>https://github.com/LizaZaytseva/matrix</w:t>
      </w:r>
    </w:p>
    <w:p w14:paraId="5726C4B0" w14:textId="77777777" w:rsidR="00755F59" w:rsidRDefault="00CD214C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54671D" w14:textId="72EA7027" w:rsidR="00CD214C" w:rsidRDefault="00CD214C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27354574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Метод решения</w:t>
      </w:r>
      <w:bookmarkEnd w:id="2"/>
    </w:p>
    <w:p w14:paraId="7C425D55" w14:textId="7411C429" w:rsidR="00BC21AC" w:rsidRDefault="00FD1570" w:rsidP="00FD157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использована 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>) для структурирования кода и отделения логики от визуализации.</w:t>
      </w:r>
      <w:r w:rsidR="00BC21AC" w:rsidRPr="00BC21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9560F6" w14:textId="07B95A22" w:rsidR="000A2248" w:rsidRDefault="000A2248" w:rsidP="000A2248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0A22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A224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A2248">
        <w:rPr>
          <w:rFonts w:ascii="Times New Roman" w:hAnsi="Times New Roman" w:cs="Times New Roman"/>
          <w:sz w:val="28"/>
          <w:szCs w:val="28"/>
        </w:rPr>
        <w:t>запуск приложения.</w:t>
      </w:r>
    </w:p>
    <w:p w14:paraId="63208EBF" w14:textId="77777777" w:rsidR="00EF66A2" w:rsidRDefault="000A2248" w:rsidP="00FD1570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 xml:space="preserve">осуществляет бизнес-логику программы. В нем присутствует только метод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826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</w:rPr>
        <w:t>), представляющий из себя рекурсивный алгоритм поиска всевозможных решений</w:t>
      </w:r>
      <w:r w:rsidRPr="00D04FAA">
        <w:rPr>
          <w:rFonts w:ascii="Times New Roman" w:hAnsi="Times New Roman" w:cs="Times New Roman"/>
          <w:sz w:val="28"/>
          <w:szCs w:val="28"/>
        </w:rPr>
        <w:t>.</w:t>
      </w:r>
    </w:p>
    <w:p w14:paraId="03EB1D87" w14:textId="74D9D07F" w:rsidR="00D04FAA" w:rsidRPr="00EF66A2" w:rsidRDefault="00BC21AC" w:rsidP="00FD1570">
      <w:pPr>
        <w:rPr>
          <w:rFonts w:ascii="Times New Roman" w:hAnsi="Times New Roman" w:cs="Times New Roman"/>
          <w:sz w:val="28"/>
          <w:szCs w:val="28"/>
        </w:rPr>
      </w:pPr>
      <w:r w:rsidRPr="00BC21AC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BC21A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21AC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 w:rsidR="00D04FAA">
        <w:rPr>
          <w:rFonts w:ascii="Times New Roman" w:hAnsi="Times New Roman" w:cs="Times New Roman"/>
          <w:sz w:val="28"/>
          <w:szCs w:val="28"/>
        </w:rPr>
        <w:t>–</w:t>
      </w:r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 w:rsidR="00D04FAA">
        <w:rPr>
          <w:rFonts w:ascii="Times New Roman" w:hAnsi="Times New Roman" w:cs="Times New Roman"/>
          <w:sz w:val="28"/>
          <w:szCs w:val="28"/>
        </w:rPr>
        <w:t>графическое представление главного окна</w:t>
      </w:r>
      <w:r w:rsidR="00557238" w:rsidRPr="00557238">
        <w:rPr>
          <w:rFonts w:ascii="Times New Roman" w:hAnsi="Times New Roman" w:cs="Times New Roman"/>
          <w:sz w:val="28"/>
          <w:szCs w:val="28"/>
        </w:rPr>
        <w:t xml:space="preserve">, </w:t>
      </w:r>
      <w:r w:rsidR="00557238">
        <w:rPr>
          <w:rFonts w:ascii="Times New Roman" w:hAnsi="Times New Roman" w:cs="Times New Roman"/>
          <w:sz w:val="28"/>
          <w:szCs w:val="28"/>
        </w:rPr>
        <w:t>меню</w:t>
      </w:r>
      <w:r w:rsidR="00D04FAA">
        <w:rPr>
          <w:rFonts w:ascii="Times New Roman" w:hAnsi="Times New Roman" w:cs="Times New Roman"/>
          <w:sz w:val="28"/>
          <w:szCs w:val="28"/>
        </w:rPr>
        <w:t>.</w:t>
      </w:r>
    </w:p>
    <w:p w14:paraId="1863658A" w14:textId="610270AF" w:rsidR="00D04FAA" w:rsidRPr="00B40156" w:rsidRDefault="00D04FAA" w:rsidP="00D0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4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обработку событий</w:t>
      </w:r>
      <w:r w:rsidR="000A2248">
        <w:rPr>
          <w:rFonts w:ascii="Times New Roman" w:hAnsi="Times New Roman" w:cs="Times New Roman"/>
          <w:sz w:val="28"/>
          <w:szCs w:val="28"/>
        </w:rPr>
        <w:t xml:space="preserve"> </w:t>
      </w:r>
      <w:r w:rsidR="000A2248" w:rsidRPr="000A2248">
        <w:rPr>
          <w:rFonts w:ascii="Times New Roman" w:hAnsi="Times New Roman" w:cs="Times New Roman"/>
          <w:sz w:val="28"/>
          <w:szCs w:val="28"/>
        </w:rPr>
        <w:t>(</w:t>
      </w:r>
      <w:r w:rsidR="000A2248">
        <w:rPr>
          <w:rFonts w:ascii="Times New Roman" w:hAnsi="Times New Roman" w:cs="Times New Roman"/>
          <w:sz w:val="28"/>
          <w:szCs w:val="28"/>
        </w:rPr>
        <w:t xml:space="preserve">выбор и чтение входного файла, </w:t>
      </w:r>
      <w:r w:rsidR="00B40156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0A2248">
        <w:rPr>
          <w:rFonts w:ascii="Times New Roman" w:hAnsi="Times New Roman" w:cs="Times New Roman"/>
          <w:sz w:val="28"/>
          <w:szCs w:val="28"/>
        </w:rPr>
        <w:t>раздел</w:t>
      </w:r>
      <w:r w:rsidR="00B40156">
        <w:rPr>
          <w:rFonts w:ascii="Times New Roman" w:hAnsi="Times New Roman" w:cs="Times New Roman"/>
          <w:sz w:val="28"/>
          <w:szCs w:val="28"/>
        </w:rPr>
        <w:t>а</w:t>
      </w:r>
      <w:r w:rsidR="000A2248">
        <w:rPr>
          <w:rFonts w:ascii="Times New Roman" w:hAnsi="Times New Roman" w:cs="Times New Roman"/>
          <w:sz w:val="28"/>
          <w:szCs w:val="28"/>
        </w:rPr>
        <w:t xml:space="preserve"> </w:t>
      </w:r>
      <w:r w:rsidR="000A2248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0A2248" w:rsidRPr="000A2248">
        <w:rPr>
          <w:rFonts w:ascii="Times New Roman" w:hAnsi="Times New Roman" w:cs="Times New Roman"/>
          <w:sz w:val="28"/>
          <w:szCs w:val="28"/>
        </w:rPr>
        <w:t xml:space="preserve"> </w:t>
      </w:r>
      <w:r w:rsidR="000A2248">
        <w:rPr>
          <w:rFonts w:ascii="Times New Roman" w:hAnsi="Times New Roman" w:cs="Times New Roman"/>
          <w:sz w:val="28"/>
          <w:szCs w:val="28"/>
        </w:rPr>
        <w:t>=</w:t>
      </w:r>
      <w:r w:rsidR="000A2248" w:rsidRPr="000A2248">
        <w:rPr>
          <w:rFonts w:ascii="Times New Roman" w:hAnsi="Times New Roman" w:cs="Times New Roman"/>
          <w:sz w:val="28"/>
          <w:szCs w:val="28"/>
        </w:rPr>
        <w:t xml:space="preserve">&gt; </w:t>
      </w:r>
      <w:r w:rsidR="000A2248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B40156">
        <w:rPr>
          <w:rFonts w:ascii="Times New Roman" w:hAnsi="Times New Roman" w:cs="Times New Roman"/>
          <w:sz w:val="28"/>
          <w:szCs w:val="28"/>
        </w:rPr>
        <w:t>, завершение работы программы).</w:t>
      </w:r>
    </w:p>
    <w:p w14:paraId="4DE90089" w14:textId="18C77B03" w:rsidR="006D2AED" w:rsidRDefault="006D2AED" w:rsidP="006D2AED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Порядок работы программы:</w:t>
      </w:r>
    </w:p>
    <w:p w14:paraId="37C6D56B" w14:textId="3634E6BA" w:rsidR="00557238" w:rsidRPr="00EF66A2" w:rsidRDefault="00557238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в меню главного окна выбирается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</w:t>
      </w:r>
      <w:r w:rsidR="00EF66A2">
        <w:rPr>
          <w:rFonts w:ascii="Times New Roman" w:hAnsi="Times New Roman" w:cs="Times New Roman"/>
          <w:sz w:val="28"/>
          <w:szCs w:val="28"/>
        </w:rPr>
        <w:t>входной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6A2">
        <w:rPr>
          <w:rFonts w:ascii="Times New Roman" w:hAnsi="Times New Roman" w:cs="Times New Roman"/>
          <w:sz w:val="28"/>
          <w:szCs w:val="28"/>
        </w:rPr>
        <w:t>(</w:t>
      </w:r>
      <w:r w:rsidR="00EF66A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=&gt; </w:t>
      </w:r>
      <w:r w:rsidR="00EF66A2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EF66A2" w:rsidRPr="00EF66A2">
        <w:rPr>
          <w:rFonts w:ascii="Times New Roman" w:hAnsi="Times New Roman" w:cs="Times New Roman"/>
          <w:sz w:val="28"/>
          <w:szCs w:val="28"/>
        </w:rPr>
        <w:t xml:space="preserve"> </w:t>
      </w:r>
      <w:r w:rsidR="00EF66A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F66A2">
        <w:rPr>
          <w:rFonts w:ascii="Times New Roman" w:hAnsi="Times New Roman" w:cs="Times New Roman"/>
          <w:sz w:val="28"/>
          <w:szCs w:val="28"/>
        </w:rPr>
        <w:t>).</w:t>
      </w:r>
    </w:p>
    <w:p w14:paraId="50A6774F" w14:textId="43DA4C17" w:rsidR="00B40156" w:rsidRDefault="00EF66A2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01F9" w:rsidRPr="00A8269B">
        <w:rPr>
          <w:rFonts w:ascii="Times New Roman" w:hAnsi="Times New Roman" w:cs="Times New Roman"/>
          <w:sz w:val="28"/>
          <w:szCs w:val="28"/>
        </w:rPr>
        <w:t>роверяются строки входного файла на верность формата</w:t>
      </w:r>
      <w:r w:rsidR="00B431F3" w:rsidRPr="00A8269B">
        <w:rPr>
          <w:rFonts w:ascii="Times New Roman" w:hAnsi="Times New Roman" w:cs="Times New Roman"/>
          <w:sz w:val="28"/>
          <w:szCs w:val="28"/>
        </w:rPr>
        <w:t xml:space="preserve"> (с помощью регулярных выражений) и соответствие заданного и реального размеров матрицы</w:t>
      </w:r>
      <w:r w:rsidR="00B40156">
        <w:rPr>
          <w:rFonts w:ascii="Times New Roman" w:hAnsi="Times New Roman" w:cs="Times New Roman"/>
          <w:sz w:val="28"/>
          <w:szCs w:val="28"/>
        </w:rPr>
        <w:t>.</w:t>
      </w:r>
    </w:p>
    <w:p w14:paraId="4FBAC18F" w14:textId="42E226D9" w:rsidR="00B40156" w:rsidRDefault="00B40156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801F9" w:rsidRPr="00A8269B">
        <w:rPr>
          <w:rFonts w:ascii="Times New Roman" w:hAnsi="Times New Roman" w:cs="Times New Roman"/>
          <w:sz w:val="28"/>
          <w:szCs w:val="28"/>
        </w:rPr>
        <w:t>сли ошибок нет, записываются размеры матрицы</w:t>
      </w:r>
      <w:r w:rsidRPr="00B401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B4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трок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B4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EF66A2">
        <w:rPr>
          <w:rFonts w:ascii="Times New Roman" w:hAnsi="Times New Roman" w:cs="Times New Roman"/>
          <w:sz w:val="28"/>
          <w:szCs w:val="28"/>
        </w:rPr>
        <w:t>столбцов)</w:t>
      </w:r>
      <w:r w:rsidR="00EF66A2" w:rsidRPr="00B40156">
        <w:rPr>
          <w:rFonts w:ascii="Times New Roman" w:hAnsi="Times New Roman" w:cs="Times New Roman"/>
          <w:sz w:val="28"/>
          <w:szCs w:val="28"/>
        </w:rPr>
        <w:t xml:space="preserve"> </w:t>
      </w:r>
      <w:r w:rsidR="00EF66A2" w:rsidRPr="00A8269B">
        <w:rPr>
          <w:rFonts w:ascii="Times New Roman" w:hAnsi="Times New Roman" w:cs="Times New Roman"/>
          <w:sz w:val="28"/>
          <w:szCs w:val="28"/>
        </w:rPr>
        <w:t>и</w:t>
      </w:r>
      <w:r w:rsidR="004801F9" w:rsidRPr="00A8269B">
        <w:rPr>
          <w:rFonts w:ascii="Times New Roman" w:hAnsi="Times New Roman" w:cs="Times New Roman"/>
          <w:sz w:val="28"/>
          <w:szCs w:val="28"/>
        </w:rPr>
        <w:t xml:space="preserve"> </w:t>
      </w:r>
      <w:r w:rsidR="009F33C9">
        <w:rPr>
          <w:rFonts w:ascii="Times New Roman" w:hAnsi="Times New Roman" w:cs="Times New Roman"/>
          <w:sz w:val="28"/>
          <w:szCs w:val="28"/>
        </w:rPr>
        <w:t>её элементы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B40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0156">
        <w:rPr>
          <w:rFonts w:ascii="Times New Roman" w:hAnsi="Times New Roman" w:cs="Times New Roman"/>
          <w:sz w:val="28"/>
          <w:szCs w:val="28"/>
        </w:rPr>
        <w:t>)</w:t>
      </w:r>
      <w:r w:rsidR="004801F9" w:rsidRPr="00A8269B">
        <w:rPr>
          <w:rFonts w:ascii="Times New Roman" w:hAnsi="Times New Roman" w:cs="Times New Roman"/>
          <w:sz w:val="28"/>
          <w:szCs w:val="28"/>
        </w:rPr>
        <w:t>, если обнаружива</w:t>
      </w:r>
      <w:r w:rsidR="00B431F3" w:rsidRPr="00A8269B">
        <w:rPr>
          <w:rFonts w:ascii="Times New Roman" w:hAnsi="Times New Roman" w:cs="Times New Roman"/>
          <w:sz w:val="28"/>
          <w:szCs w:val="28"/>
        </w:rPr>
        <w:t xml:space="preserve">ется неверный формат входных данных, выводится сообщение об ошибке. </w:t>
      </w:r>
    </w:p>
    <w:p w14:paraId="391F439F" w14:textId="022487D3" w:rsidR="00EF66A2" w:rsidRDefault="00B431F3" w:rsidP="006D2AED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После</w:t>
      </w:r>
      <w:r w:rsidR="00B40156" w:rsidRPr="00B40156">
        <w:rPr>
          <w:rFonts w:ascii="Times New Roman" w:hAnsi="Times New Roman" w:cs="Times New Roman"/>
          <w:sz w:val="28"/>
          <w:szCs w:val="28"/>
        </w:rPr>
        <w:t xml:space="preserve"> </w:t>
      </w:r>
      <w:r w:rsidR="00B40156">
        <w:rPr>
          <w:rFonts w:ascii="Times New Roman" w:hAnsi="Times New Roman" w:cs="Times New Roman"/>
          <w:sz w:val="28"/>
          <w:szCs w:val="28"/>
        </w:rPr>
        <w:t>идет</w:t>
      </w:r>
      <w:r w:rsidRPr="00A8269B">
        <w:rPr>
          <w:rFonts w:ascii="Times New Roman" w:hAnsi="Times New Roman" w:cs="Times New Roman"/>
          <w:sz w:val="28"/>
          <w:szCs w:val="28"/>
        </w:rPr>
        <w:t xml:space="preserve"> преобразов</w:t>
      </w:r>
      <w:r w:rsidR="00B40156">
        <w:rPr>
          <w:rFonts w:ascii="Times New Roman" w:hAnsi="Times New Roman" w:cs="Times New Roman"/>
          <w:sz w:val="28"/>
          <w:szCs w:val="28"/>
        </w:rPr>
        <w:t>ание</w:t>
      </w:r>
      <w:r w:rsidRPr="00A8269B">
        <w:rPr>
          <w:rFonts w:ascii="Times New Roman" w:hAnsi="Times New Roman" w:cs="Times New Roman"/>
          <w:sz w:val="28"/>
          <w:szCs w:val="28"/>
        </w:rPr>
        <w:t xml:space="preserve"> спис</w:t>
      </w:r>
      <w:r w:rsidR="00B40156">
        <w:rPr>
          <w:rFonts w:ascii="Times New Roman" w:hAnsi="Times New Roman" w:cs="Times New Roman"/>
          <w:sz w:val="28"/>
          <w:szCs w:val="28"/>
        </w:rPr>
        <w:t xml:space="preserve">ка </w:t>
      </w:r>
      <w:r w:rsidR="00B40156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8269B">
        <w:rPr>
          <w:rFonts w:ascii="Times New Roman" w:hAnsi="Times New Roman" w:cs="Times New Roman"/>
          <w:sz w:val="28"/>
          <w:szCs w:val="28"/>
        </w:rPr>
        <w:t xml:space="preserve"> в двумерный массив </w:t>
      </w:r>
      <w:proofErr w:type="gramStart"/>
      <w:r w:rsidR="00B4015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93143" w:rsidRPr="0039314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93143" w:rsidRPr="00393143">
        <w:rPr>
          <w:rFonts w:ascii="Times New Roman" w:hAnsi="Times New Roman" w:cs="Times New Roman"/>
          <w:sz w:val="28"/>
          <w:szCs w:val="28"/>
        </w:rPr>
        <w:t>][]</w:t>
      </w:r>
      <w:r w:rsidR="00B40156" w:rsidRPr="00B40156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и запускается метод</w:t>
      </w:r>
      <w:r w:rsidR="00B40156" w:rsidRPr="00B40156">
        <w:rPr>
          <w:rFonts w:ascii="Times New Roman" w:hAnsi="Times New Roman" w:cs="Times New Roman"/>
          <w:sz w:val="28"/>
          <w:szCs w:val="28"/>
        </w:rPr>
        <w:t xml:space="preserve"> </w:t>
      </w:r>
      <w:r w:rsidR="00B4015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B40156">
        <w:rPr>
          <w:rFonts w:ascii="Times New Roman" w:hAnsi="Times New Roman" w:cs="Times New Roman"/>
          <w:sz w:val="28"/>
          <w:szCs w:val="28"/>
        </w:rPr>
        <w:t>()</w:t>
      </w:r>
      <w:r w:rsidR="00B40156" w:rsidRPr="00B40156">
        <w:rPr>
          <w:rFonts w:ascii="Times New Roman" w:hAnsi="Times New Roman" w:cs="Times New Roman"/>
          <w:sz w:val="28"/>
          <w:szCs w:val="28"/>
        </w:rPr>
        <w:t xml:space="preserve"> </w:t>
      </w:r>
      <w:r w:rsidR="00B4015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B40156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A8269B">
        <w:rPr>
          <w:rFonts w:ascii="Times New Roman" w:hAnsi="Times New Roman" w:cs="Times New Roman"/>
          <w:sz w:val="28"/>
          <w:szCs w:val="28"/>
        </w:rPr>
        <w:t>, реализующий поиск всевозможных путей.</w:t>
      </w:r>
      <w:r w:rsidR="00B40156" w:rsidRPr="00B40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66755" w14:textId="7033F825" w:rsidR="00B40156" w:rsidRPr="00700EA8" w:rsidRDefault="00EF66A2" w:rsidP="006D2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EF66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66A2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е массив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F6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ординаты элемента, из которого будет шаг в данный ход, размеры матрицы 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EF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A02D7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="007A02D7">
        <w:rPr>
          <w:rFonts w:ascii="Times New Roman" w:hAnsi="Times New Roman" w:cs="Times New Roman"/>
          <w:sz w:val="28"/>
          <w:szCs w:val="28"/>
        </w:rPr>
        <w:t>, и строку</w:t>
      </w:r>
      <w:r w:rsidR="00700EA8" w:rsidRPr="00700EA8">
        <w:rPr>
          <w:rFonts w:ascii="Times New Roman" w:hAnsi="Times New Roman" w:cs="Times New Roman"/>
          <w:sz w:val="28"/>
          <w:szCs w:val="28"/>
        </w:rPr>
        <w:t xml:space="preserve"> </w:t>
      </w:r>
      <w:r w:rsidR="00700EA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A02D7">
        <w:rPr>
          <w:rFonts w:ascii="Times New Roman" w:hAnsi="Times New Roman" w:cs="Times New Roman"/>
          <w:sz w:val="28"/>
          <w:szCs w:val="28"/>
        </w:rPr>
        <w:t xml:space="preserve">, в которой записываются порядковые номера элементов, через которые проходит данный путь. Поиск всевозможных решений представляет собой рекурсивный </w:t>
      </w:r>
      <w:proofErr w:type="gramStart"/>
      <w:r w:rsidR="007A02D7">
        <w:rPr>
          <w:rFonts w:ascii="Times New Roman" w:hAnsi="Times New Roman" w:cs="Times New Roman"/>
          <w:sz w:val="28"/>
          <w:szCs w:val="28"/>
        </w:rPr>
        <w:t>алгоритм</w:t>
      </w:r>
      <w:r w:rsidR="0039314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9314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93143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93143" w:rsidRPr="00393143">
        <w:rPr>
          <w:rFonts w:ascii="Times New Roman" w:hAnsi="Times New Roman" w:cs="Times New Roman"/>
          <w:sz w:val="28"/>
          <w:szCs w:val="28"/>
        </w:rPr>
        <w:t>()</w:t>
      </w:r>
      <w:r w:rsidR="00393143" w:rsidRPr="006B65BF">
        <w:rPr>
          <w:rFonts w:ascii="Times New Roman" w:hAnsi="Times New Roman" w:cs="Times New Roman"/>
          <w:sz w:val="28"/>
          <w:szCs w:val="28"/>
        </w:rPr>
        <w:t>)</w:t>
      </w:r>
      <w:r w:rsidR="007A02D7">
        <w:rPr>
          <w:rFonts w:ascii="Times New Roman" w:hAnsi="Times New Roman" w:cs="Times New Roman"/>
          <w:sz w:val="28"/>
          <w:szCs w:val="28"/>
        </w:rPr>
        <w:t>, суть которого заключается в совершении шагов вправо и вниз на заданное в матрице количество клеток</w:t>
      </w:r>
      <w:r w:rsidR="00700EA8">
        <w:rPr>
          <w:rFonts w:ascii="Times New Roman" w:hAnsi="Times New Roman" w:cs="Times New Roman"/>
          <w:sz w:val="28"/>
          <w:szCs w:val="28"/>
        </w:rPr>
        <w:t>, если такие шаги не выходят за пределы матрицы.</w:t>
      </w:r>
      <w:r w:rsidR="007A02D7">
        <w:rPr>
          <w:rFonts w:ascii="Times New Roman" w:hAnsi="Times New Roman" w:cs="Times New Roman"/>
          <w:sz w:val="28"/>
          <w:szCs w:val="28"/>
        </w:rPr>
        <w:t xml:space="preserve"> </w:t>
      </w:r>
      <w:r w:rsidR="00700EA8">
        <w:rPr>
          <w:rFonts w:ascii="Times New Roman" w:hAnsi="Times New Roman" w:cs="Times New Roman"/>
          <w:sz w:val="28"/>
          <w:szCs w:val="28"/>
        </w:rPr>
        <w:t xml:space="preserve">При шаге, номер элемента, в который был совершен шаг, записывается в строку </w:t>
      </w:r>
      <w:r w:rsidR="00700EA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00EA8" w:rsidRPr="00700EA8">
        <w:rPr>
          <w:rFonts w:ascii="Times New Roman" w:hAnsi="Times New Roman" w:cs="Times New Roman"/>
          <w:sz w:val="28"/>
          <w:szCs w:val="28"/>
        </w:rPr>
        <w:t xml:space="preserve">. </w:t>
      </w:r>
      <w:r w:rsidR="00B40156">
        <w:rPr>
          <w:rFonts w:ascii="Times New Roman" w:hAnsi="Times New Roman" w:cs="Times New Roman"/>
          <w:sz w:val="28"/>
          <w:szCs w:val="28"/>
        </w:rPr>
        <w:t xml:space="preserve">Результатом метода </w:t>
      </w:r>
      <w:proofErr w:type="gramStart"/>
      <w:r w:rsidR="00B40156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B40156" w:rsidRPr="00EF66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0156" w:rsidRPr="00EF66A2">
        <w:rPr>
          <w:rFonts w:ascii="Times New Roman" w:hAnsi="Times New Roman" w:cs="Times New Roman"/>
          <w:sz w:val="28"/>
          <w:szCs w:val="28"/>
        </w:rPr>
        <w:t>)</w:t>
      </w:r>
      <w:r w:rsidR="00B40156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557238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="00557238" w:rsidRPr="00EF6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238">
        <w:rPr>
          <w:rFonts w:ascii="Times New Roman" w:hAnsi="Times New Roman" w:cs="Times New Roman"/>
          <w:sz w:val="28"/>
          <w:szCs w:val="28"/>
          <w:lang w:val="en-US"/>
        </w:rPr>
        <w:t>resAr</w:t>
      </w:r>
      <w:r w:rsidR="00700EA8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700EA8" w:rsidRPr="00700EA8">
        <w:rPr>
          <w:rFonts w:ascii="Times New Roman" w:hAnsi="Times New Roman" w:cs="Times New Roman"/>
          <w:sz w:val="28"/>
          <w:szCs w:val="28"/>
        </w:rPr>
        <w:t xml:space="preserve"> </w:t>
      </w:r>
      <w:r w:rsidR="00700EA8">
        <w:rPr>
          <w:rFonts w:ascii="Times New Roman" w:hAnsi="Times New Roman" w:cs="Times New Roman"/>
          <w:sz w:val="28"/>
          <w:szCs w:val="28"/>
        </w:rPr>
        <w:t>из строк со всевозможными путями.</w:t>
      </w:r>
    </w:p>
    <w:p w14:paraId="7EC65BE9" w14:textId="70B7342F" w:rsidR="004801F9" w:rsidRPr="00A8269B" w:rsidRDefault="00B431F3" w:rsidP="006D2AED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Если пути существуют, то список, содержащий порядковые номера всех элементов матрицы, через которые проходил путь, форматируется и выводится в окне, если же путей нет, выводится сообщение об этом.</w:t>
      </w:r>
    </w:p>
    <w:p w14:paraId="1AC0F92D" w14:textId="77777777" w:rsidR="009D014B" w:rsidRPr="00A8269B" w:rsidRDefault="009D01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br w:type="page"/>
      </w:r>
    </w:p>
    <w:p w14:paraId="7823ECD1" w14:textId="77777777" w:rsidR="00B431F3" w:rsidRPr="00AC5BDA" w:rsidRDefault="009D014B" w:rsidP="00AC5BDA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3" w:name="_Toc27354575"/>
      <w:r w:rsidRPr="00AC5BDA">
        <w:rPr>
          <w:rFonts w:ascii="Times New Roman" w:hAnsi="Times New Roman" w:cs="Times New Roman"/>
          <w:color w:val="auto"/>
          <w:sz w:val="36"/>
          <w:szCs w:val="36"/>
        </w:rPr>
        <w:lastRenderedPageBreak/>
        <w:t>Листинг</w:t>
      </w:r>
      <w:bookmarkEnd w:id="3"/>
    </w:p>
    <w:p w14:paraId="1540F3FB" w14:textId="77777777" w:rsidR="009D014B" w:rsidRPr="00C62350" w:rsidRDefault="009D014B" w:rsidP="00C62350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27354576"/>
      <w:r w:rsidRPr="00C62350">
        <w:rPr>
          <w:rFonts w:ascii="Times New Roman" w:hAnsi="Times New Roman" w:cs="Times New Roman"/>
          <w:b/>
          <w:bCs/>
          <w:color w:val="auto"/>
          <w:lang w:val="en-US"/>
        </w:rPr>
        <w:t>Main.java</w:t>
      </w:r>
      <w:bookmarkEnd w:id="4"/>
    </w:p>
    <w:p w14:paraId="66FD65AF" w14:textId="45C7F7D5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ackage sample;</w:t>
      </w:r>
    </w:p>
    <w:p w14:paraId="2232C76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pplication.Application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18E30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pplication.Platform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C991B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event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ActionEve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E869C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event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EventHandl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2EF60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fxml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FXMLLoad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A02E6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Pare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20791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2903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control.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F3147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control.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64D4F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control.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4A3F3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control.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6767F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input.KeyCombinatio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0C197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layout.Borde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38CC3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layout.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EE40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tag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Modali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7E7AB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tag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Stag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35C13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1A6C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A7232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io.IOException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FCCF1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logging.Lev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A0534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logging.Logg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A6D88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CD8CE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fxml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FXMLLoader.loa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A28BC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9045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ublic class Main extends Application {</w:t>
      </w:r>
    </w:p>
    <w:p w14:paraId="23878C1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216211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Override</w:t>
      </w:r>
    </w:p>
    <w:p w14:paraId="45FFC41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Stag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maryStag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throws Exception {</w:t>
      </w:r>
    </w:p>
    <w:p w14:paraId="0013BA8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Parent root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MLLoader.loa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etClas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etResource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ample.fxm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0FE7515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maryStage.setTit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MATRIX");</w:t>
      </w:r>
    </w:p>
    <w:p w14:paraId="3827517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Scen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(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cene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root, 1100, 700));</w:t>
      </w:r>
    </w:p>
    <w:p w14:paraId="576D1CD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maryStage.set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scene);</w:t>
      </w:r>
    </w:p>
    <w:p w14:paraId="0FF826D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maryStage.setResizab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3DF7E66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maryStage.sh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4F738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1102E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8219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String[]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51E86D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launch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28857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94A3A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5843AB" w14:textId="77777777" w:rsidR="009D014B" w:rsidRPr="00A8269B" w:rsidRDefault="009D014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228E1D2" w14:textId="77777777" w:rsidR="009D014B" w:rsidRPr="00C62350" w:rsidRDefault="009D014B" w:rsidP="00C62350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27354577"/>
      <w:r w:rsidRPr="00C62350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ontroller.java</w:t>
      </w:r>
      <w:bookmarkEnd w:id="5"/>
    </w:p>
    <w:p w14:paraId="356C01F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ackage sample;</w:t>
      </w:r>
    </w:p>
    <w:p w14:paraId="0B934D6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0DFE0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por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pplication.Platform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D72B90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fxml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FXM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EDEB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A23306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8C374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control.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31B7A5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control.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5F23C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control.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EBBC1F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control.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CA14A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4EE47E4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text.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CD674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tag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FileChoos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00B1F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tag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Modali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B82506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tag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Stag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713E4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6F279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io.*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4EF17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import java.net.URL;</w:t>
      </w:r>
    </w:p>
    <w:p w14:paraId="1A918C9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CB3F1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04512" w14:textId="77777777" w:rsidR="009D014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ResourceBund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6BD1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ublic class Controller {</w:t>
      </w:r>
    </w:p>
    <w:p w14:paraId="3FB04D5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6994728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ourceBund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resources;</w:t>
      </w:r>
    </w:p>
    <w:p w14:paraId="7EFA700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A94F6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42571FF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723DD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C402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FXML</w:t>
      </w:r>
    </w:p>
    <w:p w14:paraId="00F5A4C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URL location;</w:t>
      </w:r>
    </w:p>
    <w:p w14:paraId="6ABE6DB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4952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475B900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Menu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Help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B21F1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604D9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338D5A3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Menu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CAF14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82AC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2CAF092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About;</w:t>
      </w:r>
    </w:p>
    <w:p w14:paraId="51FE578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1EC9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1E8EC01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Close;</w:t>
      </w:r>
    </w:p>
    <w:p w14:paraId="656CEF2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1F841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171BF0F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hooseFi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F77EC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C6A23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39499AE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C86CF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09A39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6FD5997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706E551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C3E10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Label res;</w:t>
      </w:r>
    </w:p>
    <w:p w14:paraId="1C9C728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E28C9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String&g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387E1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8D9B1E" w14:textId="397FDAFC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Logic x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ogic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84C7B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il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EF384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E286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FXML</w:t>
      </w:r>
    </w:p>
    <w:p w14:paraId="1170A48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itialize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9648FD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lose.setOnActio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event -&g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latform.exi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)); // </w:t>
      </w:r>
      <w:r w:rsidRPr="00A8269B">
        <w:rPr>
          <w:rFonts w:ascii="Times New Roman" w:hAnsi="Times New Roman" w:cs="Times New Roman"/>
          <w:sz w:val="28"/>
          <w:szCs w:val="28"/>
        </w:rPr>
        <w:t>Закрытие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рограммы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из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меню</w:t>
      </w:r>
    </w:p>
    <w:p w14:paraId="11EFA2F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4BD8D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</w:rPr>
        <w:t>//Правила работы программы</w:t>
      </w:r>
    </w:p>
    <w:p w14:paraId="45CA744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About.setOnAction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-&gt; {</w:t>
      </w:r>
    </w:p>
    <w:p w14:paraId="02DC1FF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1C2FB7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</w:rPr>
        <w:t>"Правила пользования программой!\n"+</w:t>
      </w:r>
    </w:p>
    <w:p w14:paraId="403672B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Поле M*N заполняется целыми положительными числами, целое\n" +</w:t>
      </w:r>
    </w:p>
    <w:p w14:paraId="03DC40A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число в каждой клетке указывает, какой длины должен быть шаг из нее.\n" +</w:t>
      </w:r>
    </w:p>
    <w:p w14:paraId="33A8526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Все шаги могут быть вправо или вниз. Программа находит ВСЕ возможные\n" +</w:t>
      </w:r>
    </w:p>
    <w:p w14:paraId="5B6D30A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пути из левого верхнего угла в правый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нижный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\n" +</w:t>
      </w:r>
    </w:p>
    <w:p w14:paraId="06F123B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</w:t>
      </w:r>
      <w:proofErr w:type="gramStart"/>
      <w:r w:rsidRPr="00A8269B">
        <w:rPr>
          <w:rFonts w:ascii="Times New Roman" w:hAnsi="Times New Roman" w:cs="Times New Roman"/>
          <w:sz w:val="28"/>
          <w:szCs w:val="28"/>
        </w:rPr>
        <w:t>Примечание:\</w:t>
      </w:r>
      <w:proofErr w:type="gramEnd"/>
      <w:r w:rsidRPr="00A8269B">
        <w:rPr>
          <w:rFonts w:ascii="Times New Roman" w:hAnsi="Times New Roman" w:cs="Times New Roman"/>
          <w:sz w:val="28"/>
          <w:szCs w:val="28"/>
        </w:rPr>
        <w:t>n" +</w:t>
      </w:r>
    </w:p>
    <w:p w14:paraId="6BF4905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Для работы программы необходимо выбрать исходный файл, в котором\n" +</w:t>
      </w:r>
    </w:p>
    <w:p w14:paraId="2051C6B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в первой строке должен быть указан размер матрицы, например, 'm*n</w:t>
      </w:r>
      <w:proofErr w:type="gramStart"/>
      <w:r w:rsidRPr="00A8269B">
        <w:rPr>
          <w:rFonts w:ascii="Times New Roman" w:hAnsi="Times New Roman" w:cs="Times New Roman"/>
          <w:sz w:val="28"/>
          <w:szCs w:val="28"/>
        </w:rPr>
        <w:t>',\</w:t>
      </w:r>
      <w:proofErr w:type="gramEnd"/>
      <w:r w:rsidRPr="00A8269B">
        <w:rPr>
          <w:rFonts w:ascii="Times New Roman" w:hAnsi="Times New Roman" w:cs="Times New Roman"/>
          <w:sz w:val="28"/>
          <w:szCs w:val="28"/>
        </w:rPr>
        <w:t>n" +</w:t>
      </w:r>
    </w:p>
    <w:p w14:paraId="7C4189B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а потом сама матрица. Числа в матрице должны быть записаны\n" +</w:t>
      </w:r>
    </w:p>
    <w:p w14:paraId="794DEC0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8269B">
        <w:rPr>
          <w:rFonts w:ascii="Times New Roman" w:hAnsi="Times New Roman" w:cs="Times New Roman"/>
          <w:sz w:val="28"/>
          <w:szCs w:val="28"/>
        </w:rPr>
        <w:t>через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робел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3D64B6C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.set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ont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"courier new", 18));</w:t>
      </w:r>
    </w:p>
    <w:p w14:paraId="5BC4382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BC7F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22989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43734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AA2FA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Scen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cene(</w:t>
      </w:r>
      <w:proofErr w:type="spellStart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800, 250);</w:t>
      </w:r>
    </w:p>
    <w:p w14:paraId="71F2F0C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D188F" w14:textId="77777777" w:rsidR="009D014B" w:rsidRPr="0023056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3056C">
        <w:rPr>
          <w:rFonts w:ascii="Times New Roman" w:hAnsi="Times New Roman" w:cs="Times New Roman"/>
          <w:sz w:val="28"/>
          <w:szCs w:val="28"/>
        </w:rPr>
        <w:t>//</w:t>
      </w:r>
      <w:r w:rsidRPr="00A8269B">
        <w:rPr>
          <w:rFonts w:ascii="Times New Roman" w:hAnsi="Times New Roman" w:cs="Times New Roman"/>
          <w:sz w:val="28"/>
          <w:szCs w:val="28"/>
        </w:rPr>
        <w:t>Создание</w:t>
      </w:r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главного</w:t>
      </w:r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окна</w:t>
      </w:r>
    </w:p>
    <w:p w14:paraId="6173D407" w14:textId="77777777" w:rsidR="009D014B" w:rsidRPr="0023056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2305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BDA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= 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BDA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2305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056C">
        <w:rPr>
          <w:rFonts w:ascii="Times New Roman" w:hAnsi="Times New Roman" w:cs="Times New Roman"/>
          <w:sz w:val="28"/>
          <w:szCs w:val="28"/>
        </w:rPr>
        <w:t>);</w:t>
      </w:r>
    </w:p>
    <w:p w14:paraId="339A059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setTit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Rules");</w:t>
      </w:r>
    </w:p>
    <w:p w14:paraId="36D4F45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set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AE142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47191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initModali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odality.WINDOW_MODA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9B79A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sh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496C8C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A103E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Exception e) {</w:t>
      </w:r>
    </w:p>
    <w:p w14:paraId="671ED888" w14:textId="77777777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6E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ntStackTrace</w:t>
      </w:r>
      <w:proofErr w:type="spellEnd"/>
      <w:proofErr w:type="gramEnd"/>
      <w:r w:rsidRPr="009E6E2C">
        <w:rPr>
          <w:rFonts w:ascii="Times New Roman" w:hAnsi="Times New Roman" w:cs="Times New Roman"/>
          <w:sz w:val="28"/>
          <w:szCs w:val="28"/>
        </w:rPr>
        <w:t>();</w:t>
      </w:r>
    </w:p>
    <w:p w14:paraId="2565B4AC" w14:textId="77777777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9D0E71A" w14:textId="77777777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6E3EA842" w14:textId="7900D4B4" w:rsidR="009D014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CF175" w14:textId="77777777" w:rsidR="00E06E36" w:rsidRPr="009E6E2C" w:rsidRDefault="00E06E36" w:rsidP="009D014B">
      <w:pPr>
        <w:rPr>
          <w:rFonts w:ascii="Times New Roman" w:hAnsi="Times New Roman" w:cs="Times New Roman"/>
          <w:sz w:val="28"/>
          <w:szCs w:val="28"/>
        </w:rPr>
      </w:pPr>
    </w:p>
    <w:p w14:paraId="3DA703F2" w14:textId="77777777" w:rsidR="009E6E2C" w:rsidRPr="00AC5BDA" w:rsidRDefault="009E6E2C" w:rsidP="009E6E2C">
      <w:pPr>
        <w:rPr>
          <w:rFonts w:ascii="Times New Roman" w:hAnsi="Times New Roman" w:cs="Times New Roman"/>
          <w:sz w:val="28"/>
          <w:szCs w:val="28"/>
        </w:rPr>
      </w:pPr>
      <w:r w:rsidRPr="00AC5BDA">
        <w:rPr>
          <w:rFonts w:ascii="Times New Roman" w:hAnsi="Times New Roman" w:cs="Times New Roman"/>
          <w:sz w:val="28"/>
          <w:szCs w:val="28"/>
        </w:rPr>
        <w:t>//</w:t>
      </w:r>
      <w:r w:rsidRPr="00A8269B">
        <w:rPr>
          <w:rFonts w:ascii="Times New Roman" w:hAnsi="Times New Roman" w:cs="Times New Roman"/>
          <w:sz w:val="28"/>
          <w:szCs w:val="28"/>
        </w:rPr>
        <w:t>создание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листа</w:t>
      </w:r>
      <w:r w:rsidRPr="00AC5BDA">
        <w:rPr>
          <w:rFonts w:ascii="Times New Roman" w:hAnsi="Times New Roman" w:cs="Times New Roman"/>
          <w:sz w:val="28"/>
          <w:szCs w:val="28"/>
        </w:rPr>
        <w:t xml:space="preserve">, </w:t>
      </w:r>
      <w:r w:rsidRPr="00A8269B">
        <w:rPr>
          <w:rFonts w:ascii="Times New Roman" w:hAnsi="Times New Roman" w:cs="Times New Roman"/>
          <w:sz w:val="28"/>
          <w:szCs w:val="28"/>
        </w:rPr>
        <w:t>хранящего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се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значения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из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ходного</w:t>
      </w:r>
      <w:r w:rsidRPr="00AC5BDA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файла</w:t>
      </w:r>
    </w:p>
    <w:p w14:paraId="00C9FA39" w14:textId="0BDD237C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42B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E6E2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E6E2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E6E2C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5F91017F" w14:textId="77777777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F34618" w14:textId="2819652F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openAndReadFi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event.ActionEve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7425789" w14:textId="77777777" w:rsidR="009E6E2C" w:rsidRPr="009E6E2C" w:rsidRDefault="009E6E2C" w:rsidP="009E6E2C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// </w:t>
      </w:r>
      <w:r w:rsidRPr="00A8269B">
        <w:rPr>
          <w:rFonts w:ascii="Times New Roman" w:hAnsi="Times New Roman" w:cs="Times New Roman"/>
          <w:sz w:val="28"/>
          <w:szCs w:val="28"/>
        </w:rPr>
        <w:t>диалоговое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окно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для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ыбора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исходного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файла</w:t>
      </w:r>
    </w:p>
    <w:p w14:paraId="07D4EDAD" w14:textId="35CD82A3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42B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0EAEA8FE" w14:textId="7C60BBBE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.setTit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Open Document");</w:t>
      </w:r>
    </w:p>
    <w:p w14:paraId="260F7172" w14:textId="77777777" w:rsidR="00E06E36" w:rsidRDefault="00E06E36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C7F67" w14:textId="7F104FDB" w:rsidR="009E6E2C" w:rsidRPr="009E6E2C" w:rsidRDefault="009E6E2C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// </w:t>
      </w:r>
      <w:r w:rsidRPr="00A8269B">
        <w:rPr>
          <w:rFonts w:ascii="Times New Roman" w:hAnsi="Times New Roman" w:cs="Times New Roman"/>
          <w:sz w:val="28"/>
          <w:szCs w:val="28"/>
        </w:rPr>
        <w:t>проверка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исходного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файла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на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ерность</w:t>
      </w:r>
      <w:r w:rsidRPr="009E6E2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типа</w:t>
      </w:r>
    </w:p>
    <w:p w14:paraId="5D95D30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.ExtensionFilt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tFilt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57CD29E0" w14:textId="2AF04E5A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.ExtensionFilt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"TXT files (*.txt)", "*.txt"); </w:t>
      </w:r>
    </w:p>
    <w:p w14:paraId="74CC660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.getExtensionFilter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tFilt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729A0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ag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ge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8B815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file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Chooser.showOpenDialo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ECCF8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70E326D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6F9E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A8269B">
        <w:rPr>
          <w:rFonts w:ascii="Times New Roman" w:hAnsi="Times New Roman" w:cs="Times New Roman"/>
          <w:sz w:val="28"/>
          <w:szCs w:val="28"/>
        </w:rPr>
        <w:t>чтение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ходного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файла</w:t>
      </w:r>
    </w:p>
    <w:p w14:paraId="04BDD21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Read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file);</w:t>
      </w:r>
    </w:p>
    <w:p w14:paraId="01314E3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reader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916A1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ine =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ader.readLine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A0E33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39332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int k = 0;// </w:t>
      </w:r>
      <w:r w:rsidRPr="00A8269B">
        <w:rPr>
          <w:rFonts w:ascii="Times New Roman" w:hAnsi="Times New Roman" w:cs="Times New Roman"/>
          <w:sz w:val="28"/>
          <w:szCs w:val="28"/>
        </w:rPr>
        <w:t>счетчик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строк</w:t>
      </w:r>
    </w:p>
    <w:p w14:paraId="3C6D5E2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0;// количество строк</w:t>
      </w:r>
    </w:p>
    <w:p w14:paraId="4AC0D97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0;// количество столбцов</w:t>
      </w:r>
    </w:p>
    <w:p w14:paraId="6363EDB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0BA381D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очищаем листы от старых данных</w:t>
      </w:r>
    </w:p>
    <w:p w14:paraId="1AB9C2D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</w:rPr>
        <w:t>table.clear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</w:rPr>
        <w:t>();</w:t>
      </w:r>
    </w:p>
    <w:p w14:paraId="63749DD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resArr.clear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);</w:t>
      </w:r>
    </w:p>
    <w:p w14:paraId="0BD895A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0EF2F3C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разбор входного файла на матрицу и параметры матрицы, а также проверка на верность входных данных</w:t>
      </w:r>
    </w:p>
    <w:p w14:paraId="197DE7C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 !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0E31FE7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k == 0) &amp;&amp; (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.matches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"\\d+\\*\\d+"))) {</w:t>
      </w:r>
    </w:p>
    <w:p w14:paraId="2EFBB2A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[]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</w:rPr>
        <w:t>line.split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</w:rPr>
        <w:t>("\\" +</w:t>
      </w:r>
    </w:p>
    <w:p w14:paraId="0902B7C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    "*");</w:t>
      </w:r>
    </w:p>
    <w:p w14:paraId="4851C6E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//количество строк в таблице</w:t>
      </w:r>
    </w:p>
    <w:p w14:paraId="0447814E" w14:textId="5C029882" w:rsidR="009D014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eger.valueOf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8269B">
        <w:rPr>
          <w:rFonts w:ascii="Times New Roman" w:hAnsi="Times New Roman" w:cs="Times New Roman"/>
          <w:sz w:val="28"/>
          <w:szCs w:val="28"/>
        </w:rPr>
        <w:t>0]);</w:t>
      </w:r>
    </w:p>
    <w:p w14:paraId="6AA1AA23" w14:textId="77777777" w:rsidR="00E06E36" w:rsidRPr="00A8269B" w:rsidRDefault="00E06E36" w:rsidP="009D014B">
      <w:pPr>
        <w:rPr>
          <w:rFonts w:ascii="Times New Roman" w:hAnsi="Times New Roman" w:cs="Times New Roman"/>
          <w:sz w:val="28"/>
          <w:szCs w:val="28"/>
        </w:rPr>
      </w:pPr>
    </w:p>
    <w:p w14:paraId="46383F7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//количество столбцов в таблице</w:t>
      </w:r>
    </w:p>
    <w:p w14:paraId="76E77F8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eger.valueOf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ize[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1]);</w:t>
      </w:r>
    </w:p>
    <w:p w14:paraId="2A158E2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7FB5C1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lse if (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k !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 str &amp;&amp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.matche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[\\d+\\s]*") &amp;&amp; (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"\\s")).length =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) ||</w:t>
      </w:r>
    </w:p>
    <w:p w14:paraId="0B3959CD" w14:textId="3236D39B" w:rsidR="00E06E36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k == str &amp;&amp;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.matches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"[\\d+\\s]*0$") &amp;&amp; (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ine.spli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"\\s")).length =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)) {</w:t>
      </w:r>
    </w:p>
    <w:p w14:paraId="637E6B2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442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8269B">
        <w:rPr>
          <w:rFonts w:ascii="Times New Roman" w:hAnsi="Times New Roman" w:cs="Times New Roman"/>
          <w:sz w:val="28"/>
          <w:szCs w:val="28"/>
        </w:rPr>
        <w:t>//добавление элементов матрицы в лист</w:t>
      </w:r>
    </w:p>
    <w:p w14:paraId="03E129FC" w14:textId="77777777" w:rsidR="009D014B" w:rsidRPr="0023056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3056C">
        <w:rPr>
          <w:rFonts w:ascii="Times New Roman" w:hAnsi="Times New Roman" w:cs="Times New Roman"/>
          <w:sz w:val="28"/>
          <w:szCs w:val="28"/>
        </w:rPr>
        <w:t xml:space="preserve"> (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5BD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3056C">
        <w:rPr>
          <w:rFonts w:ascii="Times New Roman" w:hAnsi="Times New Roman" w:cs="Times New Roman"/>
          <w:sz w:val="28"/>
          <w:szCs w:val="28"/>
        </w:rPr>
        <w:t>.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23056C">
        <w:rPr>
          <w:rFonts w:ascii="Times New Roman" w:hAnsi="Times New Roman" w:cs="Times New Roman"/>
          <w:sz w:val="28"/>
          <w:szCs w:val="28"/>
        </w:rPr>
        <w:t>("\\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056C">
        <w:rPr>
          <w:rFonts w:ascii="Times New Roman" w:hAnsi="Times New Roman" w:cs="Times New Roman"/>
          <w:sz w:val="28"/>
          <w:szCs w:val="28"/>
        </w:rPr>
        <w:t>")){</w:t>
      </w:r>
    </w:p>
    <w:p w14:paraId="70145D3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2305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table.add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);</w:t>
      </w:r>
    </w:p>
    <w:p w14:paraId="584921C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08A1D9F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4347AB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2C54234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//окно ошибки, в случае неверных входных данных</w:t>
      </w:r>
    </w:p>
    <w:p w14:paraId="32DA5D7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14:paraId="7E40960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bel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      </w:t>
      </w:r>
      <w:r w:rsidRPr="00A8269B">
        <w:rPr>
          <w:rFonts w:ascii="Times New Roman" w:hAnsi="Times New Roman" w:cs="Times New Roman"/>
          <w:sz w:val="28"/>
          <w:szCs w:val="28"/>
        </w:rPr>
        <w:t>Ошибка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ходных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данных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!\n" +</w:t>
      </w:r>
    </w:p>
    <w:p w14:paraId="0EC8E87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A8269B">
        <w:rPr>
          <w:rFonts w:ascii="Times New Roman" w:hAnsi="Times New Roman" w:cs="Times New Roman"/>
          <w:sz w:val="28"/>
          <w:szCs w:val="28"/>
        </w:rPr>
        <w:t>"Проверьте входной файл на наличие ошибок.\n" +</w:t>
      </w:r>
    </w:p>
    <w:p w14:paraId="4C8B916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    "Про необходимый формат вы можете прочитать\n" +</w:t>
      </w:r>
    </w:p>
    <w:p w14:paraId="2156B4C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8269B">
        <w:rPr>
          <w:rFonts w:ascii="Times New Roman" w:hAnsi="Times New Roman" w:cs="Times New Roman"/>
          <w:sz w:val="28"/>
          <w:szCs w:val="28"/>
        </w:rPr>
        <w:t>в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разделе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HELP.");</w:t>
      </w:r>
    </w:p>
    <w:p w14:paraId="1662EAC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.set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ont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"courier new", 18));</w:t>
      </w:r>
    </w:p>
    <w:p w14:paraId="6BD580A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B54E8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924C0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7AE72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01C73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cen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cene(</w:t>
      </w:r>
      <w:proofErr w:type="spellStart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500, 150);</w:t>
      </w:r>
    </w:p>
    <w:p w14:paraId="6245385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90336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ag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ge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100A2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etTit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Input file is incorrect");</w:t>
      </w:r>
    </w:p>
    <w:p w14:paraId="31621B9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et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C923E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74448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initModali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odality.WINDOW_MODA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755AB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h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26D5E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E8150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7C2DF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EFB8CE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line =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ader.readLine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5A758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k++;</w:t>
      </w:r>
    </w:p>
    <w:p w14:paraId="505AB70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};</w:t>
      </w:r>
    </w:p>
    <w:p w14:paraId="432D116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k -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= str) {</w:t>
      </w:r>
    </w:p>
    <w:p w14:paraId="3300EE7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Label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      </w:t>
      </w:r>
      <w:r w:rsidRPr="00A8269B">
        <w:rPr>
          <w:rFonts w:ascii="Times New Roman" w:hAnsi="Times New Roman" w:cs="Times New Roman"/>
          <w:sz w:val="28"/>
          <w:szCs w:val="28"/>
        </w:rPr>
        <w:t>Ошибка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ходных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данных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!\n" +</w:t>
      </w:r>
    </w:p>
    <w:p w14:paraId="45C9FDF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A8269B">
        <w:rPr>
          <w:rFonts w:ascii="Times New Roman" w:hAnsi="Times New Roman" w:cs="Times New Roman"/>
          <w:sz w:val="28"/>
          <w:szCs w:val="28"/>
        </w:rPr>
        <w:t>"Проверьте входной файл на наличие ошибок.\n" +</w:t>
      </w:r>
    </w:p>
    <w:p w14:paraId="71219EC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"Про необходимый формат вы можете прочитать\n" +</w:t>
      </w:r>
    </w:p>
    <w:p w14:paraId="31D66B7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8269B">
        <w:rPr>
          <w:rFonts w:ascii="Times New Roman" w:hAnsi="Times New Roman" w:cs="Times New Roman"/>
          <w:sz w:val="28"/>
          <w:szCs w:val="28"/>
        </w:rPr>
        <w:t>в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разделе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HELP.");</w:t>
      </w:r>
    </w:p>
    <w:p w14:paraId="09E5FFF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.set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ont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"courier new", 18));</w:t>
      </w:r>
    </w:p>
    <w:p w14:paraId="579955A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71CD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ck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499462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254A4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EF57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Scen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cene(</w:t>
      </w:r>
      <w:proofErr w:type="spellStart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ary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500, 150);</w:t>
      </w:r>
    </w:p>
    <w:p w14:paraId="193B72C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F1E0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Stag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ge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1EBA7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etTit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"Input file is incorrect");</w:t>
      </w:r>
    </w:p>
    <w:p w14:paraId="62E3761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et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condSce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361F8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65643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newWindow.initModali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odality.WINDOW_MODA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C1DBA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Window.sh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14A1D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248F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throw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xception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070A78" w14:textId="77777777" w:rsidR="009D014B" w:rsidRPr="0023056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3056C">
        <w:rPr>
          <w:rFonts w:ascii="Times New Roman" w:hAnsi="Times New Roman" w:cs="Times New Roman"/>
          <w:sz w:val="28"/>
          <w:szCs w:val="28"/>
        </w:rPr>
        <w:t>}</w:t>
      </w:r>
    </w:p>
    <w:p w14:paraId="0829816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23056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B55FDC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6CF6497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//создание двумерного массива,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хранещего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значения матрицы</w:t>
      </w:r>
    </w:p>
    <w:p w14:paraId="3F6DF3B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][] map = new int[str]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82C5D7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l = 0;</w:t>
      </w:r>
    </w:p>
    <w:p w14:paraId="590AAD3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&lt; str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9A3208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j = 0; j &l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223617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ap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eger.valueOf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table.ge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l));</w:t>
      </w:r>
    </w:p>
    <w:p w14:paraId="325FC3B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A8269B">
        <w:rPr>
          <w:rFonts w:ascii="Times New Roman" w:hAnsi="Times New Roman" w:cs="Times New Roman"/>
          <w:sz w:val="28"/>
          <w:szCs w:val="28"/>
        </w:rPr>
        <w:t>l++;</w:t>
      </w:r>
    </w:p>
    <w:p w14:paraId="1EE40C0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2DADA25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9398F8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m = "";</w:t>
      </w:r>
    </w:p>
    <w:p w14:paraId="30437F5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2879E67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//использование класса, осуществляющего логику программы</w:t>
      </w:r>
    </w:p>
    <w:p w14:paraId="678BD26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x.result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map, 0, 0, str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m);</w:t>
      </w:r>
    </w:p>
    <w:p w14:paraId="7A138B7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DA2A1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finalResul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= "";</w:t>
      </w:r>
    </w:p>
    <w:p w14:paraId="7E8DE13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r = 1;</w:t>
      </w:r>
    </w:p>
    <w:p w14:paraId="2405D68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0F046B2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//форматируем полученный результат</w:t>
      </w:r>
    </w:p>
    <w:p w14:paraId="378EF2F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for (String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20C7C2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nalResul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= r + ") "+ s + " \n";</w:t>
      </w:r>
    </w:p>
    <w:p w14:paraId="3403860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8269B">
        <w:rPr>
          <w:rFonts w:ascii="Times New Roman" w:hAnsi="Times New Roman" w:cs="Times New Roman"/>
          <w:sz w:val="28"/>
          <w:szCs w:val="28"/>
        </w:rPr>
        <w:t>r++;</w:t>
      </w:r>
    </w:p>
    <w:p w14:paraId="0639E50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613511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5E1BF27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//обновление окна после работы программы</w:t>
      </w:r>
    </w:p>
    <w:p w14:paraId="7131C81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= null)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D747F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66F1C97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clear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CBC80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C5ABE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remov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res);</w:t>
      </w:r>
    </w:p>
    <w:p w14:paraId="5260A45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8CAAB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7F036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B2721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A8269B">
        <w:rPr>
          <w:rFonts w:ascii="Times New Roman" w:hAnsi="Times New Roman" w:cs="Times New Roman"/>
          <w:sz w:val="28"/>
          <w:szCs w:val="28"/>
        </w:rPr>
        <w:t>отрисовка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таблицы</w:t>
      </w:r>
    </w:p>
    <w:p w14:paraId="56CFB6D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olumn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cc = new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olumn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A74CA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c.setFill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22353D2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c.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etHgrow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Priority.ALWAY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77AC8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D237D9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getColumn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cc);</w:t>
      </w:r>
    </w:p>
    <w:p w14:paraId="3595876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7794A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ow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ow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A8F245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c.setFillHeight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2071C44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c.setVgrow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iority.ALWAY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835A6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07C1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&lt; str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014265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getRowConstrain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c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0F97B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13D407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setHgap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75DE368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setVgap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68DE75B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57C36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setGridLinesVisib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76EF336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40E7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</w:rPr>
        <w:t>//заполнение таблицы</w:t>
      </w:r>
    </w:p>
    <w:p w14:paraId="37FB1A6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y = 0;</w:t>
      </w:r>
    </w:p>
    <w:p w14:paraId="372FFBD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n = 1;</w:t>
      </w:r>
    </w:p>
    <w:p w14:paraId="46DC4F1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int[str]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CD2770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.length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12DFDD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].length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6F41C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abel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" +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table.ge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y) + " " + "(" + n + ") ");</w:t>
      </w:r>
    </w:p>
    <w:p w14:paraId="333C072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b.setFont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ont.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25));</w:t>
      </w:r>
    </w:p>
    <w:p w14:paraId="20EB328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ad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j 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FDD98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y++;</w:t>
      </w:r>
    </w:p>
    <w:p w14:paraId="1A8E04C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n++;</w:t>
      </w:r>
    </w:p>
    <w:p w14:paraId="5559205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73A038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7A6BAD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5AD80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A8269B">
        <w:rPr>
          <w:rFonts w:ascii="Times New Roman" w:hAnsi="Times New Roman" w:cs="Times New Roman"/>
          <w:sz w:val="28"/>
          <w:szCs w:val="28"/>
        </w:rPr>
        <w:t>характеристики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окна</w:t>
      </w:r>
    </w:p>
    <w:p w14:paraId="721E12B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autosiz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C069E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setLayout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50);</w:t>
      </w:r>
    </w:p>
    <w:p w14:paraId="1EAB535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.setLayou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90);</w:t>
      </w:r>
    </w:p>
    <w:p w14:paraId="2DA88EE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7E7E5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A8269B">
        <w:rPr>
          <w:rFonts w:ascii="Times New Roman" w:hAnsi="Times New Roman" w:cs="Times New Roman"/>
          <w:sz w:val="28"/>
          <w:szCs w:val="28"/>
        </w:rPr>
        <w:t>результат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работы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рограммы</w:t>
      </w:r>
    </w:p>
    <w:p w14:paraId="2DC1D4A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nalResult.isEmpty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)){</w:t>
      </w:r>
    </w:p>
    <w:p w14:paraId="0008E178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8269B">
        <w:rPr>
          <w:rFonts w:ascii="Times New Roman" w:hAnsi="Times New Roman" w:cs="Times New Roman"/>
          <w:sz w:val="28"/>
          <w:szCs w:val="28"/>
        </w:rPr>
        <w:t>Всевозможные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ути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:\n" +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nalResul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BE6C4B" w14:textId="77777777" w:rsidR="009D014B" w:rsidRPr="0023056C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774D5FD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56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A8269B">
        <w:rPr>
          <w:rFonts w:ascii="Times New Roman" w:hAnsi="Times New Roman" w:cs="Times New Roman"/>
          <w:sz w:val="28"/>
          <w:szCs w:val="28"/>
        </w:rPr>
        <w:t>Нет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решений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A8269B">
        <w:rPr>
          <w:rFonts w:ascii="Times New Roman" w:hAnsi="Times New Roman" w:cs="Times New Roman"/>
          <w:sz w:val="28"/>
          <w:szCs w:val="28"/>
        </w:rPr>
        <w:t>Попробуйте ввести другую матрицу!");</w:t>
      </w:r>
    </w:p>
    <w:p w14:paraId="6E61FC6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401C60F8" w14:textId="77777777" w:rsidR="009D014B" w:rsidRPr="0023056C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BDA">
        <w:rPr>
          <w:rFonts w:ascii="Times New Roman" w:hAnsi="Times New Roman" w:cs="Times New Roman"/>
          <w:sz w:val="28"/>
          <w:szCs w:val="28"/>
          <w:lang w:val="en-US"/>
        </w:rPr>
        <w:t>mLabel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= </w:t>
      </w:r>
      <w:r w:rsidRPr="00AC5BD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5B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305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056C">
        <w:rPr>
          <w:rFonts w:ascii="Times New Roman" w:hAnsi="Times New Roman" w:cs="Times New Roman"/>
          <w:sz w:val="28"/>
          <w:szCs w:val="28"/>
        </w:rPr>
        <w:t>"</w:t>
      </w:r>
      <w:r w:rsidRPr="00A8269B">
        <w:rPr>
          <w:rFonts w:ascii="Times New Roman" w:hAnsi="Times New Roman" w:cs="Times New Roman"/>
          <w:sz w:val="28"/>
          <w:szCs w:val="28"/>
        </w:rPr>
        <w:t>Заданная</w:t>
      </w:r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матрица</w:t>
      </w:r>
      <w:r w:rsidRPr="0023056C">
        <w:rPr>
          <w:rFonts w:ascii="Times New Roman" w:hAnsi="Times New Roman" w:cs="Times New Roman"/>
          <w:sz w:val="28"/>
          <w:szCs w:val="28"/>
        </w:rPr>
        <w:t>:");</w:t>
      </w:r>
    </w:p>
    <w:p w14:paraId="1BC0DF7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Label.setFon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ont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"courier new", 22));</w:t>
      </w:r>
    </w:p>
    <w:p w14:paraId="5148A14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F2516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</w:rPr>
        <w:t>//выбор координат расположения матрицы</w:t>
      </w:r>
    </w:p>
    <w:p w14:paraId="5F1E9B1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mLabel.setLayoutX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50);</w:t>
      </w:r>
    </w:p>
    <w:p w14:paraId="343113A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mLabel.setLayoutY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50);</w:t>
      </w:r>
    </w:p>
    <w:p w14:paraId="59CCCEE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</w:p>
    <w:p w14:paraId="2129715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расположение результата работы программы, формула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след. способом:</w:t>
      </w:r>
    </w:p>
    <w:p w14:paraId="4DED19A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    // 50 - отступ от края,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- количество столбцов, 80 - расстояние, выделенное на каждый столбец, 70 - отступ от края матрицы</w:t>
      </w:r>
    </w:p>
    <w:p w14:paraId="1BFCE9D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setLayoutX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(50 +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* 80 + 70);</w:t>
      </w:r>
    </w:p>
    <w:p w14:paraId="50A49BD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setLayoutY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50);</w:t>
      </w:r>
    </w:p>
    <w:p w14:paraId="55FBC87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setFont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new Font("courier new", 22));</w:t>
      </w:r>
    </w:p>
    <w:p w14:paraId="374782D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Labe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73F9C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res);</w:t>
      </w:r>
    </w:p>
    <w:p w14:paraId="7542288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.getChildre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).add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1A7A3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Exception e) {</w:t>
      </w:r>
    </w:p>
    <w:p w14:paraId="40CF9DD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E6553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5FBCE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} catch (Exception e) {</w:t>
      </w:r>
    </w:p>
    <w:p w14:paraId="25DDC980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5BDA">
        <w:rPr>
          <w:rFonts w:ascii="Times New Roman" w:hAnsi="Times New Roman" w:cs="Times New Roman"/>
          <w:sz w:val="28"/>
          <w:szCs w:val="28"/>
          <w:lang w:val="en-US"/>
        </w:rPr>
        <w:t>e.printStackTrace</w:t>
      </w:r>
      <w:proofErr w:type="spellEnd"/>
      <w:proofErr w:type="gramEnd"/>
      <w:r w:rsidRPr="00AC5B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887EB19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52EF62" w14:textId="77777777" w:rsidR="009D014B" w:rsidRPr="00AC5BDA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5BD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B6392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BB49A3" w14:textId="77777777" w:rsidR="009D014B" w:rsidRPr="00A8269B" w:rsidRDefault="009D014B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04BC18" w14:textId="77777777" w:rsidR="009D014B" w:rsidRPr="008162C9" w:rsidRDefault="009D014B" w:rsidP="008162C9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27354578"/>
      <w:r w:rsidRPr="008162C9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Logic.java</w:t>
      </w:r>
      <w:bookmarkEnd w:id="6"/>
    </w:p>
    <w:p w14:paraId="56B0C24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ackage sample;</w:t>
      </w:r>
    </w:p>
    <w:p w14:paraId="64BB6CAF" w14:textId="2CE4CD3E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A27FB0" w14:textId="77777777" w:rsidR="009E6E2C" w:rsidRPr="00A8269B" w:rsidRDefault="009E6E2C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45568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public class Logic {</w:t>
      </w:r>
    </w:p>
    <w:p w14:paraId="50157AE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String&gt; finish = new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1874B6" w14:textId="2FF7D6EB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&lt;String&gt; result(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int str, 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String res){</w:t>
      </w:r>
    </w:p>
    <w:p w14:paraId="51FCBECD" w14:textId="77777777" w:rsidR="00E06E36" w:rsidRDefault="00E06E36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D8E81F" w14:textId="77777777" w:rsidR="009E6E2C" w:rsidRDefault="009E6E2C" w:rsidP="009E6E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//значение элемента матрицы </w:t>
      </w:r>
      <w:proofErr w:type="gramStart"/>
      <w:r w:rsidRPr="00A8269B">
        <w:rPr>
          <w:rFonts w:ascii="Times New Roman" w:hAnsi="Times New Roman" w:cs="Times New Roman"/>
          <w:sz w:val="28"/>
          <w:szCs w:val="28"/>
        </w:rPr>
        <w:t>= &gt;</w:t>
      </w:r>
      <w:proofErr w:type="gramEnd"/>
      <w:r w:rsidRPr="00A8269B">
        <w:rPr>
          <w:rFonts w:ascii="Times New Roman" w:hAnsi="Times New Roman" w:cs="Times New Roman"/>
          <w:sz w:val="28"/>
          <w:szCs w:val="28"/>
        </w:rPr>
        <w:t xml:space="preserve"> длина шага</w:t>
      </w:r>
    </w:p>
    <w:p w14:paraId="3C425BEF" w14:textId="6830989C" w:rsidR="009D014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2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]; </w:t>
      </w:r>
    </w:p>
    <w:p w14:paraId="2B5B8638" w14:textId="77777777" w:rsidR="00E06E36" w:rsidRDefault="00E06E36" w:rsidP="009D014B">
      <w:pPr>
        <w:rPr>
          <w:rFonts w:ascii="Times New Roman" w:hAnsi="Times New Roman" w:cs="Times New Roman"/>
          <w:sz w:val="28"/>
          <w:szCs w:val="28"/>
        </w:rPr>
      </w:pPr>
    </w:p>
    <w:p w14:paraId="11959786" w14:textId="77777777" w:rsidR="009E6E2C" w:rsidRPr="00A8269B" w:rsidRDefault="009E6E2C" w:rsidP="009E6E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//вычисление </w:t>
      </w:r>
      <w:proofErr w:type="spellStart"/>
      <w:r w:rsidRPr="00A8269B">
        <w:rPr>
          <w:rFonts w:ascii="Times New Roman" w:hAnsi="Times New Roman" w:cs="Times New Roman"/>
          <w:sz w:val="28"/>
          <w:szCs w:val="28"/>
        </w:rPr>
        <w:t>порядкого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номера элемента в листе</w:t>
      </w:r>
    </w:p>
    <w:p w14:paraId="58CDB64A" w14:textId="16810BEA" w:rsidR="009D014B" w:rsidRPr="009E6E2C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6E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*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+ 1; </w:t>
      </w:r>
    </w:p>
    <w:p w14:paraId="66D7263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E6E2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8269B">
        <w:rPr>
          <w:rFonts w:ascii="Times New Roman" w:hAnsi="Times New Roman" w:cs="Times New Roman"/>
          <w:sz w:val="28"/>
          <w:szCs w:val="28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269B">
        <w:rPr>
          <w:rFonts w:ascii="Times New Roman" w:hAnsi="Times New Roman" w:cs="Times New Roman"/>
          <w:sz w:val="28"/>
          <w:szCs w:val="28"/>
        </w:rPr>
        <w:t xml:space="preserve">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A8269B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; //клетка окончания программы</w:t>
      </w:r>
    </w:p>
    <w:p w14:paraId="35F292CC" w14:textId="7138DB3F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ring.valueOf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num);</w:t>
      </w:r>
    </w:p>
    <w:p w14:paraId="2D3FF5FA" w14:textId="77777777" w:rsidR="00E06E36" w:rsidRPr="00A8269B" w:rsidRDefault="00E06E36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F66CE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9442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</w:rPr>
        <w:t>//проверяем, можно ли сделать ход вниз</w:t>
      </w:r>
    </w:p>
    <w:p w14:paraId="49BBEC9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26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+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269B">
        <w:rPr>
          <w:rFonts w:ascii="Times New Roman" w:hAnsi="Times New Roman" w:cs="Times New Roman"/>
          <w:sz w:val="28"/>
          <w:szCs w:val="28"/>
        </w:rPr>
        <w:t xml:space="preserve"> &lt;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A8269B">
        <w:rPr>
          <w:rFonts w:ascii="Times New Roman" w:hAnsi="Times New Roman" w:cs="Times New Roman"/>
          <w:sz w:val="28"/>
          <w:szCs w:val="28"/>
        </w:rPr>
        <w:t>) {</w:t>
      </w:r>
    </w:p>
    <w:p w14:paraId="497082E5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записываем промежуточный результат</w:t>
      </w:r>
    </w:p>
    <w:p w14:paraId="7C5A78C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A8269B">
        <w:rPr>
          <w:rFonts w:ascii="Times New Roman" w:hAnsi="Times New Roman" w:cs="Times New Roman"/>
          <w:sz w:val="28"/>
          <w:szCs w:val="28"/>
        </w:rPr>
        <w:t xml:space="preserve">+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+ " ";</w:t>
      </w:r>
    </w:p>
    <w:p w14:paraId="35D9937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если возможен ход в итоговую клетку, то записываем результат</w:t>
      </w:r>
    </w:p>
    <w:p w14:paraId="76F9FB7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 x == str - 1 &amp;&amp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- 1) {</w:t>
      </w:r>
    </w:p>
    <w:p w14:paraId="6F2FEA0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</w:t>
      </w:r>
      <w:r w:rsidRPr="00A8269B">
        <w:rPr>
          <w:rFonts w:ascii="Times New Roman" w:hAnsi="Times New Roman" w:cs="Times New Roman"/>
          <w:sz w:val="28"/>
          <w:szCs w:val="28"/>
        </w:rPr>
        <w:t xml:space="preserve"> +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826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valueOf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269B">
        <w:rPr>
          <w:rFonts w:ascii="Times New Roman" w:hAnsi="Times New Roman" w:cs="Times New Roman"/>
          <w:sz w:val="28"/>
          <w:szCs w:val="28"/>
        </w:rPr>
        <w:t>);</w:t>
      </w:r>
    </w:p>
    <w:p w14:paraId="1C31EF9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2C0BCE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если ход в итоговую клетку невозможен, запускаем наш метод в клетке, в которую осуществлен переход</w:t>
      </w:r>
    </w:p>
    <w:p w14:paraId="771CF13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ult(</w:t>
      </w:r>
      <w:proofErr w:type="spellStart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 x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str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res);</w:t>
      </w:r>
    </w:p>
    <w:p w14:paraId="2C5DD2D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</w:rPr>
        <w:t>}</w:t>
      </w:r>
    </w:p>
    <w:p w14:paraId="1FD0DDFE" w14:textId="6826F730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//проверяем, можно ли сделать ход вправо</w:t>
      </w:r>
    </w:p>
    <w:p w14:paraId="2AE1157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826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+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269B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) {</w:t>
      </w:r>
    </w:p>
    <w:p w14:paraId="1800646C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записываем промежуточный результат</w:t>
      </w:r>
    </w:p>
    <w:p w14:paraId="092C0FBD" w14:textId="7A6485CC" w:rsidR="00E06E36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A8269B">
        <w:rPr>
          <w:rFonts w:ascii="Times New Roman" w:hAnsi="Times New Roman" w:cs="Times New Roman"/>
          <w:sz w:val="28"/>
          <w:szCs w:val="28"/>
        </w:rPr>
        <w:t xml:space="preserve">+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 xml:space="preserve"> + " ";</w:t>
      </w:r>
    </w:p>
    <w:p w14:paraId="7F5CD2D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если возможен ход в итоговую клетку, то записываем результат</w:t>
      </w:r>
    </w:p>
    <w:p w14:paraId="27128E41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 x =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- 1 &amp;&amp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= str - 1) {</w:t>
      </w:r>
    </w:p>
    <w:p w14:paraId="0DE813F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</w:t>
      </w:r>
      <w:r w:rsidRPr="00A8269B">
        <w:rPr>
          <w:rFonts w:ascii="Times New Roman" w:hAnsi="Times New Roman" w:cs="Times New Roman"/>
          <w:sz w:val="28"/>
          <w:szCs w:val="28"/>
        </w:rPr>
        <w:t xml:space="preserve"> +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826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valueOf</w:t>
      </w:r>
      <w:proofErr w:type="spellEnd"/>
      <w:r w:rsidRPr="00A8269B">
        <w:rPr>
          <w:rFonts w:ascii="Times New Roman" w:hAnsi="Times New Roman" w:cs="Times New Roman"/>
          <w:sz w:val="28"/>
          <w:szCs w:val="28"/>
        </w:rPr>
        <w:t>(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269B">
        <w:rPr>
          <w:rFonts w:ascii="Times New Roman" w:hAnsi="Times New Roman" w:cs="Times New Roman"/>
          <w:sz w:val="28"/>
          <w:szCs w:val="28"/>
        </w:rPr>
        <w:t>);</w:t>
      </w:r>
    </w:p>
    <w:p w14:paraId="1B5338C9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2B63E2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//если ход в итоговую клетку невозможен, запускаем наш метод в клетке, в которую осуществлен переход</w:t>
      </w:r>
    </w:p>
    <w:p w14:paraId="047A39E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ult(</w:t>
      </w:r>
      <w:proofErr w:type="spellStart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A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ar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 x, str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b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res);</w:t>
      </w:r>
    </w:p>
    <w:p w14:paraId="600D0CF1" w14:textId="7D6DCF87" w:rsidR="009D014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8BF67F3" w14:textId="77777777" w:rsidR="00E06E36" w:rsidRPr="00A8269B" w:rsidRDefault="00E06E36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B65D3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int s = 0;</w:t>
      </w:r>
    </w:p>
    <w:p w14:paraId="4222840F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isEmp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1310A2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pl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split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" ").length;</w:t>
      </w:r>
    </w:p>
    <w:p w14:paraId="115EE6FD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s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eger.valueOf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split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" ")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pl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- 1]);</w:t>
      </w:r>
    </w:p>
    <w:p w14:paraId="00D03E9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</w:rPr>
        <w:t>}</w:t>
      </w:r>
    </w:p>
    <w:p w14:paraId="4FFD258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//проверяем, является ли последний ход, ходом в финальную клетку</w:t>
      </w:r>
    </w:p>
    <w:p w14:paraId="3D95989E" w14:textId="77777777" w:rsidR="009D014B" w:rsidRPr="0023056C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F0CABE8" w14:textId="09CC357D" w:rsidR="009D014B" w:rsidRPr="0023056C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split</w:t>
      </w:r>
      <w:proofErr w:type="spellEnd"/>
      <w:r w:rsidRPr="0023056C">
        <w:rPr>
          <w:rFonts w:ascii="Times New Roman" w:hAnsi="Times New Roman" w:cs="Times New Roman"/>
          <w:sz w:val="28"/>
          <w:szCs w:val="28"/>
          <w:lang w:val="en-US"/>
        </w:rPr>
        <w:t>(" ");</w:t>
      </w:r>
    </w:p>
    <w:p w14:paraId="7A2CC2B1" w14:textId="77777777" w:rsidR="00E06E36" w:rsidRPr="0023056C" w:rsidRDefault="00E06E36" w:rsidP="009D01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2BBA3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</w:rPr>
        <w:t>//проверяем на повтор промежуточные точки, повторяющиеся удаляем =&gt; последствие логики поиска ходов</w:t>
      </w:r>
    </w:p>
    <w:p w14:paraId="6C9304F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.length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F32CB7A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r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].equals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r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+ 1])) {</w:t>
      </w:r>
    </w:p>
    <w:p w14:paraId="3AB4ED73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 =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res.replaceFirst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(r[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] + " ", "");</w:t>
      </w:r>
    </w:p>
    <w:p w14:paraId="4A061E5B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C77122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94C0AA7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nish.ad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res);</w:t>
      </w:r>
    </w:p>
    <w:p w14:paraId="254198B0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08B609E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return finish;</w:t>
      </w:r>
    </w:p>
    <w:p w14:paraId="5E066E94" w14:textId="77777777" w:rsidR="009D014B" w:rsidRPr="00A8269B" w:rsidRDefault="009D014B" w:rsidP="009D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CD1429" w14:textId="6B37938F" w:rsidR="00E06E36" w:rsidRDefault="009D014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24B83B" w14:textId="77777777" w:rsidR="00E06E36" w:rsidRDefault="00E06E3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2E26DC" w14:textId="77777777" w:rsidR="00A8269B" w:rsidRPr="008162C9" w:rsidRDefault="00A8269B" w:rsidP="008162C9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27354579"/>
      <w:proofErr w:type="spellStart"/>
      <w:r w:rsidRPr="008162C9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Sample.fxml</w:t>
      </w:r>
      <w:bookmarkEnd w:id="7"/>
      <w:proofErr w:type="spellEnd"/>
    </w:p>
    <w:p w14:paraId="1A957BB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</w:p>
    <w:p w14:paraId="73B82BB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?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contro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?&gt;</w:t>
      </w:r>
    </w:p>
    <w:p w14:paraId="7B71FE91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?import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.la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?&gt;</w:t>
      </w:r>
    </w:p>
    <w:p w14:paraId="5F4000E0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&lt;?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.scene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layou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.*?&gt;</w:t>
      </w:r>
    </w:p>
    <w:p w14:paraId="356E897C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ax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in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in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Infinity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610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971.0" style="-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-background-color: ffe4c4;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xmln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http://javafx.com/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/8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xmlns:f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http://javafx.com/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/1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controll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ample.Controlle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C9D3A6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&lt;children&gt;</w:t>
      </w:r>
    </w:p>
    <w:p w14:paraId="66D671E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ayoutY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-2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Heigh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32.0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prefWidth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1200.0" style="-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-background-color: #FFFFF0;"&gt;</w:t>
      </w:r>
    </w:p>
    <w:p w14:paraId="4BDBDDAB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&lt;menus&gt;</w:t>
      </w:r>
    </w:p>
    <w:p w14:paraId="4CD3B88B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ile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nemonicPars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false" text="File"&gt;</w:t>
      </w:r>
    </w:p>
    <w:p w14:paraId="715B9B0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tems&gt;</w:t>
      </w:r>
    </w:p>
    <w:p w14:paraId="6256BF3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ChooseFi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nemonicPars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="false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onAction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openAndReadFile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" text="Choose file" /&gt;</w:t>
      </w:r>
    </w:p>
    <w:p w14:paraId="34F2AE5F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"Close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nemonicPars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false" text="Close" /&gt;</w:t>
      </w:r>
    </w:p>
    <w:p w14:paraId="5D1842FC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items&gt;</w:t>
      </w:r>
    </w:p>
    <w:p w14:paraId="06CE9A8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Menu&gt;</w:t>
      </w:r>
    </w:p>
    <w:p w14:paraId="3F0B3D35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Menu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HelpMenu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nemonicPars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false" text="Help"&gt;</w:t>
      </w:r>
    </w:p>
    <w:p w14:paraId="2D37E00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tems&gt;</w:t>
      </w:r>
    </w:p>
    <w:p w14:paraId="5399B10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fx:id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"About"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nemonicPars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="false" text="About" /&gt;</w:t>
      </w:r>
    </w:p>
    <w:p w14:paraId="4A2A1105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items&gt;</w:t>
      </w:r>
    </w:p>
    <w:p w14:paraId="4ADBC9BA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Menu&gt;</w:t>
      </w:r>
    </w:p>
    <w:p w14:paraId="6CD6C766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&lt;/menus&gt;</w:t>
      </w:r>
    </w:p>
    <w:p w14:paraId="06AC844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MenuBa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35C3559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&lt;/children&gt;</w:t>
      </w:r>
    </w:p>
    <w:p w14:paraId="08C814D0" w14:textId="5F462B2B" w:rsidR="003F773F" w:rsidRPr="0023056C" w:rsidRDefault="00A8269B" w:rsidP="002D390C">
      <w:pPr>
        <w:rPr>
          <w:rFonts w:ascii="Times New Roman" w:hAnsi="Times New Roman" w:cs="Times New Roman"/>
          <w:sz w:val="28"/>
          <w:szCs w:val="28"/>
        </w:rPr>
      </w:pPr>
      <w:r w:rsidRPr="0023056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nchorPane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&gt;</w:t>
      </w:r>
    </w:p>
    <w:p w14:paraId="5EE55563" w14:textId="07C2563D" w:rsidR="00A8269B" w:rsidRPr="008162C9" w:rsidRDefault="00A8269B" w:rsidP="008162C9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27354580"/>
      <w:r w:rsidRPr="008162C9">
        <w:rPr>
          <w:rFonts w:ascii="Times New Roman" w:hAnsi="Times New Roman" w:cs="Times New Roman"/>
          <w:color w:val="auto"/>
          <w:sz w:val="36"/>
          <w:szCs w:val="36"/>
        </w:rPr>
        <w:lastRenderedPageBreak/>
        <w:t>Тест</w:t>
      </w:r>
      <w:r w:rsidR="008162C9" w:rsidRPr="008162C9">
        <w:rPr>
          <w:rFonts w:ascii="Times New Roman" w:hAnsi="Times New Roman" w:cs="Times New Roman"/>
          <w:color w:val="auto"/>
          <w:sz w:val="36"/>
          <w:szCs w:val="36"/>
        </w:rPr>
        <w:t>ирование</w:t>
      </w:r>
      <w:bookmarkEnd w:id="8"/>
    </w:p>
    <w:p w14:paraId="7BC80C42" w14:textId="2E4EA46C" w:rsidR="003F773F" w:rsidRDefault="003F773F" w:rsidP="00A82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sMatrix</w:t>
      </w:r>
      <w:proofErr w:type="spellEnd"/>
      <w:r w:rsidRPr="003F7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ирует исключительно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>
        <w:rPr>
          <w:rFonts w:ascii="Times New Roman" w:hAnsi="Times New Roman" w:cs="Times New Roman"/>
          <w:sz w:val="28"/>
          <w:szCs w:val="28"/>
        </w:rPr>
        <w:t xml:space="preserve"> и его единственный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F77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73F">
        <w:rPr>
          <w:rFonts w:ascii="Times New Roman" w:hAnsi="Times New Roman" w:cs="Times New Roman"/>
          <w:sz w:val="28"/>
          <w:szCs w:val="28"/>
        </w:rPr>
        <w:t>).</w:t>
      </w:r>
    </w:p>
    <w:p w14:paraId="463FB399" w14:textId="77777777" w:rsidR="003F773F" w:rsidRPr="003F773F" w:rsidRDefault="003F773F" w:rsidP="00A8269B">
      <w:pPr>
        <w:rPr>
          <w:rFonts w:ascii="Times New Roman" w:hAnsi="Times New Roman" w:cs="Times New Roman"/>
          <w:sz w:val="28"/>
          <w:szCs w:val="28"/>
        </w:rPr>
      </w:pPr>
    </w:p>
    <w:p w14:paraId="1F09B1C6" w14:textId="719BA9A5" w:rsidR="00A8269B" w:rsidRPr="0023056C" w:rsidRDefault="008162C9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8269B" w:rsidRPr="00A8269B">
        <w:rPr>
          <w:rFonts w:ascii="Times New Roman" w:hAnsi="Times New Roman" w:cs="Times New Roman"/>
          <w:sz w:val="28"/>
          <w:szCs w:val="28"/>
          <w:lang w:val="en-US"/>
        </w:rPr>
        <w:t>ackage</w:t>
      </w:r>
      <w:r w:rsidR="00A8269B"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69B" w:rsidRPr="00A8269B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A8269B" w:rsidRPr="002305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F5C79B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org.junit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Tes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F7548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sample.Logic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71D8D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98933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import static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org.junit.jupiter.api.Assertions</w:t>
      </w:r>
      <w:proofErr w:type="spellEnd"/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14:paraId="49554A8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19D05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TestsMatrix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159D67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Logic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ogic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ogic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859D06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Logic logic2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ogic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E5CA71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Logic logic3 = new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ogic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94340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String res = "";</w:t>
      </w:r>
    </w:p>
    <w:p w14:paraId="789CEEB8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String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>2 = "";</w:t>
      </w:r>
    </w:p>
    <w:p w14:paraId="377F048D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A8269B">
        <w:rPr>
          <w:rFonts w:ascii="Times New Roman" w:hAnsi="Times New Roman" w:cs="Times New Roman"/>
          <w:sz w:val="28"/>
          <w:szCs w:val="28"/>
        </w:rPr>
        <w:t>матрица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с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A8269B">
        <w:rPr>
          <w:rFonts w:ascii="Times New Roman" w:hAnsi="Times New Roman" w:cs="Times New Roman"/>
          <w:sz w:val="28"/>
          <w:szCs w:val="28"/>
        </w:rPr>
        <w:t>возможным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утём</w:t>
      </w:r>
    </w:p>
    <w:p w14:paraId="1EDE6ADE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>[][]{</w:t>
      </w:r>
    </w:p>
    <w:p w14:paraId="55B691BA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{1, 2, 2},</w:t>
      </w:r>
    </w:p>
    <w:p w14:paraId="5801668F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{2, 1, 3}</w:t>
      </w:r>
    </w:p>
    <w:p w14:paraId="48C85B8F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496D4E19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A8269B">
        <w:rPr>
          <w:rFonts w:ascii="Times New Roman" w:hAnsi="Times New Roman" w:cs="Times New Roman"/>
          <w:sz w:val="28"/>
          <w:szCs w:val="28"/>
        </w:rPr>
        <w:t>матрица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без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возможных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утей</w:t>
      </w:r>
    </w:p>
    <w:p w14:paraId="0159E410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>[][]{</w:t>
      </w:r>
    </w:p>
    <w:p w14:paraId="708ED828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{10, 12, 13, 14},</w:t>
      </w:r>
    </w:p>
    <w:p w14:paraId="33076607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{2, 1, 3, 5},</w:t>
      </w:r>
    </w:p>
    <w:p w14:paraId="3DE1E459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{3, 2, 2, 2},</w:t>
      </w:r>
    </w:p>
    <w:p w14:paraId="1E0200F4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{2, 6, 3, 2},</w:t>
      </w:r>
    </w:p>
    <w:p w14:paraId="4DEB4337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{1, 2, 2, 6},</w:t>
      </w:r>
    </w:p>
    <w:p w14:paraId="557E861F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        {2, 1, 3, 1}</w:t>
      </w:r>
    </w:p>
    <w:p w14:paraId="71EC37BD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;</w:t>
      </w:r>
    </w:p>
    <w:p w14:paraId="0E233DC2" w14:textId="77777777" w:rsidR="00A8269B" w:rsidRPr="0023056C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A8269B">
        <w:rPr>
          <w:rFonts w:ascii="Times New Roman" w:hAnsi="Times New Roman" w:cs="Times New Roman"/>
          <w:sz w:val="28"/>
          <w:szCs w:val="28"/>
        </w:rPr>
        <w:t>матрица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с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 w:rsidRPr="00A8269B">
        <w:rPr>
          <w:rFonts w:ascii="Times New Roman" w:hAnsi="Times New Roman" w:cs="Times New Roman"/>
          <w:sz w:val="28"/>
          <w:szCs w:val="28"/>
        </w:rPr>
        <w:t>возможными</w:t>
      </w: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269B">
        <w:rPr>
          <w:rFonts w:ascii="Times New Roman" w:hAnsi="Times New Roman" w:cs="Times New Roman"/>
          <w:sz w:val="28"/>
          <w:szCs w:val="28"/>
        </w:rPr>
        <w:t>путями</w:t>
      </w:r>
    </w:p>
    <w:p w14:paraId="7904E4C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056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][] arr3 = new int[][]{</w:t>
      </w:r>
    </w:p>
    <w:p w14:paraId="4BC8E9E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{1, 1, 1},</w:t>
      </w:r>
    </w:p>
    <w:p w14:paraId="75C20D7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{1, 1, 1},</w:t>
      </w:r>
    </w:p>
    <w:p w14:paraId="308BAA88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    {1, 1, 1}</w:t>
      </w:r>
    </w:p>
    <w:p w14:paraId="7919F9A5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748B31C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10BBD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@Test</w:t>
      </w:r>
    </w:p>
    <w:p w14:paraId="122C1BEB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ogicTest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4137BA12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>0, logic2.result(arr2, 0, 0, 6,4, res2).size() );</w:t>
      </w:r>
    </w:p>
    <w:p w14:paraId="11EA2B1E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"[1 4 6]",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logic.result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, 0, 0, 2,3, res)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F84EAEC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assertEquals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 "[1 4 7 8 9, 1 4 5 8 9, 1 4 5 6 9, 1 2 5 8 9, 1 2 5 6 9, 1 2 3 6 9]", logic3.result(arr3, 0, 0, 3,3, res2).</w:t>
      </w:r>
      <w:proofErr w:type="spellStart"/>
      <w:r w:rsidRPr="00A8269B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A8269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9355573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269B">
        <w:rPr>
          <w:rFonts w:ascii="Times New Roman" w:hAnsi="Times New Roman" w:cs="Times New Roman"/>
          <w:sz w:val="28"/>
          <w:szCs w:val="28"/>
        </w:rPr>
        <w:t>}</w:t>
      </w:r>
    </w:p>
    <w:p w14:paraId="5E1BDDF7" w14:textId="77777777" w:rsidR="00A8269B" w:rsidRPr="00A8269B" w:rsidRDefault="00A8269B" w:rsidP="00A8269B">
      <w:pPr>
        <w:rPr>
          <w:rFonts w:ascii="Times New Roman" w:hAnsi="Times New Roman" w:cs="Times New Roman"/>
          <w:sz w:val="28"/>
          <w:szCs w:val="28"/>
        </w:rPr>
      </w:pPr>
    </w:p>
    <w:p w14:paraId="6E1F279E" w14:textId="77777777" w:rsidR="00A8269B" w:rsidRDefault="00A8269B" w:rsidP="00A8269B">
      <w:pPr>
        <w:rPr>
          <w:rFonts w:ascii="Times New Roman" w:hAnsi="Times New Roman" w:cs="Times New Roman"/>
          <w:sz w:val="28"/>
          <w:szCs w:val="28"/>
        </w:rPr>
      </w:pPr>
      <w:r w:rsidRPr="00A8269B">
        <w:rPr>
          <w:rFonts w:ascii="Times New Roman" w:hAnsi="Times New Roman" w:cs="Times New Roman"/>
          <w:sz w:val="28"/>
          <w:szCs w:val="28"/>
        </w:rPr>
        <w:t>}</w:t>
      </w:r>
    </w:p>
    <w:p w14:paraId="3C3FBEE7" w14:textId="77777777" w:rsidR="00A8269B" w:rsidRDefault="00A8269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916F5" w14:textId="7EA654F3" w:rsidR="009E6E2C" w:rsidRDefault="009E6E2C" w:rsidP="009E6E2C">
      <w:pPr>
        <w:pStyle w:val="1"/>
        <w:jc w:val="center"/>
        <w:rPr>
          <w:rFonts w:ascii="Times New Roman" w:hAnsi="Times New Roman" w:cs="Times New Roman"/>
          <w:noProof/>
          <w:color w:val="auto"/>
          <w:sz w:val="36"/>
          <w:szCs w:val="36"/>
        </w:rPr>
      </w:pPr>
      <w:bookmarkStart w:id="9" w:name="_Toc27354581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9CFAB4A" wp14:editId="11586A59">
            <wp:simplePos x="0" y="0"/>
            <wp:positionH relativeFrom="column">
              <wp:posOffset>247650</wp:posOffset>
            </wp:positionH>
            <wp:positionV relativeFrom="page">
              <wp:posOffset>1131570</wp:posOffset>
            </wp:positionV>
            <wp:extent cx="5420995" cy="3634105"/>
            <wp:effectExtent l="0" t="0" r="8255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9" t="8963" r="21366" b="22769"/>
                    <a:stretch/>
                  </pic:blipFill>
                  <pic:spPr bwMode="auto">
                    <a:xfrm>
                      <a:off x="0" y="0"/>
                      <a:ext cx="5420995" cy="36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BDA" w:rsidRPr="00AC5BDA">
        <w:rPr>
          <w:rFonts w:ascii="Times New Roman" w:hAnsi="Times New Roman" w:cs="Times New Roman"/>
          <w:noProof/>
          <w:color w:val="auto"/>
          <w:sz w:val="36"/>
          <w:szCs w:val="36"/>
        </w:rPr>
        <w:t>Скриншоты работы программ</w:t>
      </w:r>
      <w:r>
        <w:rPr>
          <w:rFonts w:ascii="Times New Roman" w:hAnsi="Times New Roman" w:cs="Times New Roman"/>
          <w:noProof/>
          <w:color w:val="auto"/>
          <w:sz w:val="36"/>
          <w:szCs w:val="36"/>
        </w:rPr>
        <w:t>ы</w:t>
      </w:r>
      <w:bookmarkEnd w:id="9"/>
    </w:p>
    <w:p w14:paraId="70AE81D5" w14:textId="40A5A62C" w:rsidR="00EE6549" w:rsidRPr="003E3D6D" w:rsidRDefault="00E06E36" w:rsidP="009E6E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BF8832" wp14:editId="12FB2404">
            <wp:simplePos x="0" y="0"/>
            <wp:positionH relativeFrom="column">
              <wp:posOffset>1148715</wp:posOffset>
            </wp:positionH>
            <wp:positionV relativeFrom="paragraph">
              <wp:posOffset>4172585</wp:posOffset>
            </wp:positionV>
            <wp:extent cx="3638550" cy="35585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5" t="31471" r="40481" b="37971"/>
                    <a:stretch/>
                  </pic:blipFill>
                  <pic:spPr bwMode="auto">
                    <a:xfrm>
                      <a:off x="0" y="0"/>
                      <a:ext cx="363855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E2C" w:rsidRPr="003E3D6D">
        <w:rPr>
          <w:rFonts w:ascii="Times New Roman" w:hAnsi="Times New Roman" w:cs="Times New Roman"/>
          <w:sz w:val="28"/>
          <w:szCs w:val="28"/>
        </w:rPr>
        <w:t>Рис</w:t>
      </w:r>
      <w:r w:rsidR="003E3D6D" w:rsidRPr="003E3D6D">
        <w:rPr>
          <w:rFonts w:ascii="Times New Roman" w:hAnsi="Times New Roman" w:cs="Times New Roman"/>
          <w:sz w:val="28"/>
          <w:szCs w:val="28"/>
        </w:rPr>
        <w:t>.</w:t>
      </w:r>
      <w:r w:rsidR="009E6E2C" w:rsidRPr="003E3D6D">
        <w:rPr>
          <w:rFonts w:ascii="Times New Roman" w:hAnsi="Times New Roman" w:cs="Times New Roman"/>
          <w:sz w:val="28"/>
          <w:szCs w:val="28"/>
        </w:rPr>
        <w:t>1</w:t>
      </w:r>
      <w:r w:rsidR="00EE6549" w:rsidRPr="003E3D6D">
        <w:rPr>
          <w:rFonts w:ascii="Times New Roman" w:hAnsi="Times New Roman" w:cs="Times New Roman"/>
          <w:noProof/>
          <w:sz w:val="28"/>
          <w:szCs w:val="28"/>
        </w:rPr>
        <w:t xml:space="preserve"> Главное окно</w:t>
      </w:r>
      <w:r w:rsidR="003E3D6D" w:rsidRPr="003E3D6D">
        <w:rPr>
          <w:rFonts w:ascii="Times New Roman" w:hAnsi="Times New Roman" w:cs="Times New Roman"/>
          <w:noProof/>
          <w:sz w:val="28"/>
          <w:szCs w:val="28"/>
        </w:rPr>
        <w:t xml:space="preserve"> и меню программы </w:t>
      </w:r>
    </w:p>
    <w:p w14:paraId="0A172C78" w14:textId="1C923B17" w:rsidR="00EE6549" w:rsidRPr="003E3D6D" w:rsidRDefault="003E3D6D" w:rsidP="009E6E2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D6D">
        <w:rPr>
          <w:rFonts w:ascii="Times New Roman" w:hAnsi="Times New Roman" w:cs="Times New Roman"/>
          <w:sz w:val="28"/>
          <w:szCs w:val="28"/>
        </w:rPr>
        <w:t>Рис.2 Входной файл верного формата</w:t>
      </w:r>
    </w:p>
    <w:p w14:paraId="589E2A50" w14:textId="1123B312" w:rsidR="009E6E2C" w:rsidRDefault="009E6E2C" w:rsidP="009E6E2C"/>
    <w:p w14:paraId="5397372A" w14:textId="77777777" w:rsidR="009E6E2C" w:rsidRPr="009E6E2C" w:rsidRDefault="009E6E2C" w:rsidP="009E6E2C"/>
    <w:p w14:paraId="38535136" w14:textId="61423C0A" w:rsidR="00755F59" w:rsidRPr="00755F59" w:rsidRDefault="00755F59" w:rsidP="00A8269B">
      <w:pPr>
        <w:rPr>
          <w:rFonts w:ascii="Times New Roman" w:hAnsi="Times New Roman" w:cs="Times New Roman"/>
          <w:sz w:val="28"/>
          <w:szCs w:val="28"/>
        </w:rPr>
      </w:pPr>
    </w:p>
    <w:p w14:paraId="6F5F4A99" w14:textId="6743C6E1" w:rsidR="00A8269B" w:rsidRDefault="00EE6549" w:rsidP="00E06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D46F209" wp14:editId="55992297">
            <wp:simplePos x="0" y="0"/>
            <wp:positionH relativeFrom="column">
              <wp:posOffset>925830</wp:posOffset>
            </wp:positionH>
            <wp:positionV relativeFrom="paragraph">
              <wp:posOffset>4443730</wp:posOffset>
            </wp:positionV>
            <wp:extent cx="3843020" cy="3742055"/>
            <wp:effectExtent l="0" t="0" r="508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0" t="31105" r="40331" b="38046"/>
                    <a:stretch/>
                  </pic:blipFill>
                  <pic:spPr bwMode="auto">
                    <a:xfrm>
                      <a:off x="0" y="0"/>
                      <a:ext cx="3843020" cy="374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C34487E" wp14:editId="7A05C6D1">
            <wp:simplePos x="0" y="0"/>
            <wp:positionH relativeFrom="column">
              <wp:posOffset>-241935</wp:posOffset>
            </wp:positionH>
            <wp:positionV relativeFrom="paragraph">
              <wp:posOffset>3810</wp:posOffset>
            </wp:positionV>
            <wp:extent cx="5962650" cy="40068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4" t="9000" r="21221" b="22242"/>
                    <a:stretch/>
                  </pic:blipFill>
                  <pic:spPr bwMode="auto">
                    <a:xfrm>
                      <a:off x="0" y="0"/>
                      <a:ext cx="5962650" cy="400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D6D">
        <w:rPr>
          <w:rFonts w:ascii="Times New Roman" w:hAnsi="Times New Roman" w:cs="Times New Roman"/>
          <w:sz w:val="28"/>
          <w:szCs w:val="28"/>
        </w:rPr>
        <w:t xml:space="preserve">Рис.3 Результаты </w:t>
      </w:r>
      <w:r w:rsidR="00E06E36">
        <w:rPr>
          <w:rFonts w:ascii="Times New Roman" w:hAnsi="Times New Roman" w:cs="Times New Roman"/>
          <w:sz w:val="28"/>
          <w:szCs w:val="28"/>
        </w:rPr>
        <w:t>работы программы</w:t>
      </w:r>
    </w:p>
    <w:p w14:paraId="35BDC273" w14:textId="0686003D" w:rsidR="00755F59" w:rsidRDefault="00E06E36" w:rsidP="00E06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Входной файл неверного формата</w:t>
      </w:r>
    </w:p>
    <w:p w14:paraId="4BD97AC9" w14:textId="4B28F81A" w:rsidR="00755F59" w:rsidRDefault="00755F59" w:rsidP="00A8269B">
      <w:pPr>
        <w:rPr>
          <w:rFonts w:ascii="Times New Roman" w:hAnsi="Times New Roman" w:cs="Times New Roman"/>
          <w:sz w:val="28"/>
          <w:szCs w:val="28"/>
        </w:rPr>
      </w:pPr>
    </w:p>
    <w:p w14:paraId="2B9EDCD3" w14:textId="24FCF975" w:rsidR="00EE6549" w:rsidRDefault="00EE6549" w:rsidP="00A8269B">
      <w:pPr>
        <w:rPr>
          <w:noProof/>
        </w:rPr>
      </w:pPr>
    </w:p>
    <w:p w14:paraId="7F18F852" w14:textId="1E723211" w:rsidR="00755F59" w:rsidRDefault="00E06E36" w:rsidP="00E06E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E654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D69F86E" wp14:editId="462BAF4E">
            <wp:simplePos x="0" y="0"/>
            <wp:positionH relativeFrom="column">
              <wp:posOffset>-270510</wp:posOffset>
            </wp:positionH>
            <wp:positionV relativeFrom="page">
              <wp:posOffset>4943475</wp:posOffset>
            </wp:positionV>
            <wp:extent cx="5760720" cy="388493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5" t="8837" r="21304" b="22178"/>
                    <a:stretch/>
                  </pic:blipFill>
                  <pic:spPr bwMode="auto"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6E36">
        <w:rPr>
          <w:rFonts w:ascii="Times New Roman" w:hAnsi="Times New Roman" w:cs="Times New Roman"/>
          <w:noProof/>
          <w:sz w:val="28"/>
          <w:szCs w:val="28"/>
        </w:rPr>
        <w:t>Рис.5 Сообщение о неверном формате входного файла</w:t>
      </w:r>
      <w:r w:rsidR="00EE6549">
        <w:rPr>
          <w:noProof/>
        </w:rPr>
        <w:drawing>
          <wp:anchor distT="0" distB="0" distL="114300" distR="114300" simplePos="0" relativeHeight="251668480" behindDoc="0" locked="0" layoutInCell="1" allowOverlap="1" wp14:anchorId="5175399A" wp14:editId="3BF63BEA">
            <wp:simplePos x="0" y="0"/>
            <wp:positionH relativeFrom="column">
              <wp:posOffset>-271145</wp:posOffset>
            </wp:positionH>
            <wp:positionV relativeFrom="page">
              <wp:posOffset>760730</wp:posOffset>
            </wp:positionV>
            <wp:extent cx="5760720" cy="381889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3" t="8634" r="21553" b="24065"/>
                    <a:stretch/>
                  </pic:blipFill>
                  <pic:spPr bwMode="auto"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CCC3CD" w14:textId="08453AB1" w:rsidR="00E06E36" w:rsidRDefault="00E06E36" w:rsidP="00E06E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6 Окн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ules</w:t>
      </w:r>
      <w:r w:rsidR="006B65BF" w:rsidRPr="006B65BF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6B65BF">
        <w:rPr>
          <w:rFonts w:ascii="Times New Roman" w:hAnsi="Times New Roman" w:cs="Times New Roman"/>
          <w:noProof/>
          <w:sz w:val="28"/>
          <w:szCs w:val="28"/>
        </w:rPr>
        <w:t xml:space="preserve">при выборе </w:t>
      </w:r>
      <w:r w:rsidR="006B65BF">
        <w:rPr>
          <w:rFonts w:ascii="Times New Roman" w:hAnsi="Times New Roman" w:cs="Times New Roman"/>
          <w:noProof/>
          <w:sz w:val="28"/>
          <w:szCs w:val="28"/>
          <w:lang w:val="en-US"/>
        </w:rPr>
        <w:t>Help</w:t>
      </w:r>
      <w:r w:rsidR="006B65BF" w:rsidRPr="006B65BF">
        <w:rPr>
          <w:rFonts w:ascii="Times New Roman" w:hAnsi="Times New Roman" w:cs="Times New Roman"/>
          <w:noProof/>
          <w:sz w:val="28"/>
          <w:szCs w:val="28"/>
        </w:rPr>
        <w:t xml:space="preserve"> =&gt; </w:t>
      </w:r>
      <w:r w:rsidR="006B65BF">
        <w:rPr>
          <w:rFonts w:ascii="Times New Roman" w:hAnsi="Times New Roman" w:cs="Times New Roman"/>
          <w:noProof/>
          <w:sz w:val="28"/>
          <w:szCs w:val="28"/>
          <w:lang w:val="en-US"/>
        </w:rPr>
        <w:t>About</w:t>
      </w:r>
      <w:r w:rsidR="006B65BF" w:rsidRPr="006B65BF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правилами работы программы и информацией о необходимом формате входных данных</w:t>
      </w:r>
    </w:p>
    <w:p w14:paraId="50E13F81" w14:textId="77777777" w:rsidR="000B3447" w:rsidRDefault="000B3447" w:rsidP="00E06E36">
      <w:pPr>
        <w:jc w:val="center"/>
        <w:rPr>
          <w:noProof/>
        </w:rPr>
      </w:pPr>
    </w:p>
    <w:p w14:paraId="436B758D" w14:textId="58B270B3" w:rsidR="000B3447" w:rsidRPr="000B3447" w:rsidRDefault="000B3447" w:rsidP="00E06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661E91B" wp14:editId="462CC587">
            <wp:simplePos x="0" y="0"/>
            <wp:positionH relativeFrom="column">
              <wp:posOffset>-173355</wp:posOffset>
            </wp:positionH>
            <wp:positionV relativeFrom="paragraph">
              <wp:posOffset>0</wp:posOffset>
            </wp:positionV>
            <wp:extent cx="5860631" cy="3924300"/>
            <wp:effectExtent l="0" t="0" r="698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9" t="8667" r="20855" b="22006"/>
                    <a:stretch/>
                  </pic:blipFill>
                  <pic:spPr bwMode="auto">
                    <a:xfrm>
                      <a:off x="0" y="0"/>
                      <a:ext cx="5860631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7 Результат работы программы при отсутствии решений.</w:t>
      </w:r>
    </w:p>
    <w:sectPr w:rsidR="000B3447" w:rsidRPr="000B3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AA"/>
    <w:rsid w:val="000A2248"/>
    <w:rsid w:val="000B3447"/>
    <w:rsid w:val="00150162"/>
    <w:rsid w:val="0023056C"/>
    <w:rsid w:val="002D390C"/>
    <w:rsid w:val="00393143"/>
    <w:rsid w:val="003E3D6D"/>
    <w:rsid w:val="003F773F"/>
    <w:rsid w:val="004801F9"/>
    <w:rsid w:val="00557238"/>
    <w:rsid w:val="006B65BF"/>
    <w:rsid w:val="006D18AA"/>
    <w:rsid w:val="006D2AED"/>
    <w:rsid w:val="00700EA8"/>
    <w:rsid w:val="00755F59"/>
    <w:rsid w:val="007A02D7"/>
    <w:rsid w:val="008162C9"/>
    <w:rsid w:val="009442B9"/>
    <w:rsid w:val="009D014B"/>
    <w:rsid w:val="009E6E2C"/>
    <w:rsid w:val="009F33C9"/>
    <w:rsid w:val="00A8269B"/>
    <w:rsid w:val="00AC5BDA"/>
    <w:rsid w:val="00B40156"/>
    <w:rsid w:val="00B431F3"/>
    <w:rsid w:val="00BC21AC"/>
    <w:rsid w:val="00C62350"/>
    <w:rsid w:val="00CB60E9"/>
    <w:rsid w:val="00CD214C"/>
    <w:rsid w:val="00CE6040"/>
    <w:rsid w:val="00D04FAA"/>
    <w:rsid w:val="00E06E36"/>
    <w:rsid w:val="00EE6549"/>
    <w:rsid w:val="00EF66A2"/>
    <w:rsid w:val="00FB2DBC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D7B96"/>
  <w15:chartTrackingRefBased/>
  <w15:docId w15:val="{56B1EABC-75A3-4823-9390-DD1FBE3A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8A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1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D18AA"/>
    <w:pPr>
      <w:spacing w:line="259" w:lineRule="auto"/>
      <w:outlineLvl w:val="9"/>
    </w:pPr>
    <w:rPr>
      <w:lang w:eastAsia="ru-RU"/>
    </w:rPr>
  </w:style>
  <w:style w:type="table" w:styleId="a4">
    <w:name w:val="Table Grid"/>
    <w:basedOn w:val="a1"/>
    <w:uiPriority w:val="39"/>
    <w:rsid w:val="00CB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CD214C"/>
    <w:pPr>
      <w:jc w:val="center"/>
    </w:pPr>
  </w:style>
  <w:style w:type="character" w:customStyle="1" w:styleId="12">
    <w:name w:val="Стиль1 Знак"/>
    <w:basedOn w:val="a0"/>
    <w:link w:val="11"/>
    <w:rsid w:val="00CD214C"/>
  </w:style>
  <w:style w:type="paragraph" w:styleId="a5">
    <w:name w:val="No Spacing"/>
    <w:uiPriority w:val="1"/>
    <w:qFormat/>
    <w:rsid w:val="00AC5BDA"/>
    <w:pPr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AC5BDA"/>
    <w:pPr>
      <w:spacing w:after="100"/>
    </w:pPr>
  </w:style>
  <w:style w:type="character" w:styleId="a6">
    <w:name w:val="Hyperlink"/>
    <w:basedOn w:val="a0"/>
    <w:uiPriority w:val="99"/>
    <w:unhideWhenUsed/>
    <w:rsid w:val="00AC5BDA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C623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6235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A224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30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0E90-2E51-486D-AEDE-8E5A2986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7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Zaytseva</dc:creator>
  <cp:keywords/>
  <dc:description/>
  <cp:lastModifiedBy>Elizaveta Zaytseva</cp:lastModifiedBy>
  <cp:revision>11</cp:revision>
  <cp:lastPrinted>2019-12-11T02:44:00Z</cp:lastPrinted>
  <dcterms:created xsi:type="dcterms:W3CDTF">2019-12-09T22:35:00Z</dcterms:created>
  <dcterms:modified xsi:type="dcterms:W3CDTF">2019-12-15T23:09:00Z</dcterms:modified>
</cp:coreProperties>
</file>